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F6CE5" w14:textId="16BC84C6" w:rsidR="00146FDC" w:rsidRPr="00AD439D" w:rsidRDefault="00D41A6F" w:rsidP="00D41A6F">
      <w:pPr>
        <w:jc w:val="center"/>
        <w:rPr>
          <w:rFonts w:ascii="Verdana" w:hAnsi="Verdana"/>
          <w:b/>
          <w:color w:val="526B7A"/>
          <w:sz w:val="28"/>
          <w:szCs w:val="28"/>
        </w:rPr>
      </w:pPr>
      <w:r w:rsidRPr="00AD439D">
        <w:rPr>
          <w:rFonts w:ascii="Verdana" w:hAnsi="Verdana"/>
          <w:b/>
          <w:color w:val="526B7A"/>
          <w:sz w:val="28"/>
          <w:szCs w:val="28"/>
        </w:rPr>
        <w:t>ТЕХНОЛОГИЧЕСК</w:t>
      </w:r>
      <w:r w:rsidR="009572B6">
        <w:rPr>
          <w:rFonts w:ascii="Verdana" w:hAnsi="Verdana"/>
          <w:b/>
          <w:color w:val="526B7A"/>
          <w:sz w:val="28"/>
          <w:szCs w:val="28"/>
        </w:rPr>
        <w:t>ИЙ</w:t>
      </w:r>
      <w:r w:rsidRPr="00AD439D">
        <w:rPr>
          <w:rFonts w:ascii="Verdana" w:hAnsi="Verdana"/>
          <w:b/>
          <w:color w:val="526B7A"/>
          <w:sz w:val="28"/>
          <w:szCs w:val="28"/>
        </w:rPr>
        <w:t xml:space="preserve"> </w:t>
      </w:r>
      <w:r w:rsidR="009572B6">
        <w:rPr>
          <w:rFonts w:ascii="Verdana" w:hAnsi="Verdana"/>
          <w:b/>
          <w:color w:val="526B7A"/>
          <w:sz w:val="28"/>
          <w:szCs w:val="28"/>
        </w:rPr>
        <w:t>ЗАПРОС</w:t>
      </w:r>
    </w:p>
    <w:p w14:paraId="4B1183A7" w14:textId="77777777" w:rsidR="0035417F" w:rsidRDefault="0035417F" w:rsidP="00DC4FEC">
      <w:pPr>
        <w:rPr>
          <w:rFonts w:ascii="Verdana" w:hAnsi="Verdana"/>
          <w:b/>
          <w:color w:val="526B7A"/>
          <w:sz w:val="18"/>
          <w:szCs w:val="18"/>
        </w:rPr>
      </w:pPr>
    </w:p>
    <w:p w14:paraId="1B9D669B" w14:textId="567AC3CE" w:rsidR="0010377F" w:rsidRPr="00196803" w:rsidRDefault="00196803" w:rsidP="00196803">
      <w:pPr>
        <w:jc w:val="center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I.</w:t>
      </w:r>
      <w:r w:rsidR="0010377F" w:rsidRPr="00196803">
        <w:rPr>
          <w:rFonts w:ascii="Verdana" w:hAnsi="Verdana"/>
          <w:b/>
          <w:color w:val="526B7A"/>
          <w:sz w:val="21"/>
          <w:szCs w:val="21"/>
        </w:rPr>
        <w:t>ОБ ОРГАНИЗАЦИИ:</w:t>
      </w:r>
    </w:p>
    <w:p w14:paraId="007609BA" w14:textId="77777777" w:rsidR="00146FDC" w:rsidRPr="00146FDC" w:rsidRDefault="00146FDC">
      <w:pPr>
        <w:rPr>
          <w:b/>
        </w:rPr>
      </w:pPr>
    </w:p>
    <w:p w14:paraId="4B5FC7A3" w14:textId="10A573D7"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t>Название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7"/>
        <w:gridCol w:w="7418"/>
      </w:tblGrid>
      <w:tr w:rsidR="00147095" w14:paraId="012903A5" w14:textId="77777777" w:rsidTr="00147095">
        <w:tc>
          <w:tcPr>
            <w:tcW w:w="1951" w:type="dxa"/>
          </w:tcPr>
          <w:p w14:paraId="347A925B" w14:textId="77777777" w:rsidR="00147095" w:rsidRDefault="00147095" w:rsidP="0010377F">
            <w:r>
              <w:t>Русский</w:t>
            </w:r>
          </w:p>
        </w:tc>
        <w:tc>
          <w:tcPr>
            <w:tcW w:w="7620" w:type="dxa"/>
          </w:tcPr>
          <w:p w14:paraId="5D4D7FB4" w14:textId="77777777" w:rsidR="00147095" w:rsidRPr="00147095" w:rsidRDefault="00147095" w:rsidP="0010377F">
            <w:pPr>
              <w:rPr>
                <w:lang w:val="en-US"/>
              </w:rPr>
            </w:pPr>
          </w:p>
        </w:tc>
      </w:tr>
      <w:tr w:rsidR="00147095" w14:paraId="6155428C" w14:textId="77777777" w:rsidTr="00147095">
        <w:tc>
          <w:tcPr>
            <w:tcW w:w="1951" w:type="dxa"/>
          </w:tcPr>
          <w:p w14:paraId="1D7D8FF5" w14:textId="77777777" w:rsidR="00147095" w:rsidRDefault="00147095" w:rsidP="0010377F">
            <w:r>
              <w:rPr>
                <w:lang w:val="en-US"/>
              </w:rPr>
              <w:t>English</w:t>
            </w:r>
          </w:p>
        </w:tc>
        <w:tc>
          <w:tcPr>
            <w:tcW w:w="7620" w:type="dxa"/>
          </w:tcPr>
          <w:p w14:paraId="75087AA0" w14:textId="77777777" w:rsidR="00147095" w:rsidRDefault="00147095" w:rsidP="0010377F"/>
        </w:tc>
      </w:tr>
    </w:tbl>
    <w:p w14:paraId="1EE6E52E" w14:textId="77777777" w:rsidR="0010377F" w:rsidRPr="00F0259E" w:rsidRDefault="0010377F" w:rsidP="0010377F"/>
    <w:p w14:paraId="2634450E" w14:textId="355C3CA4" w:rsidR="0010377F" w:rsidRPr="0059091F" w:rsidRDefault="0010377F" w:rsidP="0010377F">
      <w:pPr>
        <w:rPr>
          <w:rFonts w:ascii="Verdana" w:hAnsi="Verdana"/>
          <w:b/>
          <w:color w:val="526B7A"/>
          <w:sz w:val="21"/>
          <w:szCs w:val="21"/>
        </w:rPr>
      </w:pPr>
      <w:r w:rsidRPr="0059091F">
        <w:rPr>
          <w:rFonts w:ascii="Verdana" w:hAnsi="Verdana"/>
          <w:b/>
          <w:color w:val="526B7A"/>
          <w:sz w:val="21"/>
          <w:szCs w:val="21"/>
        </w:rPr>
        <w:t>WEB</w:t>
      </w:r>
    </w:p>
    <w:p w14:paraId="3E49EF9F" w14:textId="77777777" w:rsidR="0010377F" w:rsidRDefault="0010377F" w:rsidP="0010377F"/>
    <w:p w14:paraId="357A6FD1" w14:textId="48D982A9" w:rsidR="0010377F" w:rsidRDefault="0010377F" w:rsidP="0010377F">
      <w:r w:rsidRPr="0059091F">
        <w:rPr>
          <w:rFonts w:ascii="Verdana" w:hAnsi="Verdana"/>
          <w:b/>
          <w:color w:val="526B7A"/>
          <w:sz w:val="21"/>
          <w:szCs w:val="21"/>
        </w:rPr>
        <w:t>Отрасли, для которых работаете</w:t>
      </w:r>
      <w:r w:rsidR="00146FDC">
        <w:t xml:space="preserve"> (</w:t>
      </w:r>
      <w:r w:rsidR="00133B42">
        <w:t>о</w:t>
      </w:r>
      <w:r w:rsidR="00133B42">
        <w:rPr>
          <w:i/>
        </w:rPr>
        <w:t>тметьте нужные пункты)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563"/>
        <w:gridCol w:w="8259"/>
      </w:tblGrid>
      <w:tr w:rsidR="009D2797" w:rsidRPr="009D2797" w14:paraId="1698CFC6" w14:textId="77777777" w:rsidTr="00133B42">
        <w:tc>
          <w:tcPr>
            <w:tcW w:w="534" w:type="dxa"/>
            <w:tcBorders>
              <w:bottom w:val="double" w:sz="4" w:space="0" w:color="auto"/>
            </w:tcBorders>
          </w:tcPr>
          <w:p w14:paraId="35208296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3B3E9048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14:paraId="6A31E130" w14:textId="77777777" w:rsidR="009D2797" w:rsidRPr="00133B42" w:rsidRDefault="009D2797" w:rsidP="009D27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3B42">
              <w:rPr>
                <w:rFonts w:asciiTheme="minorHAnsi" w:hAnsiTheme="minorHAnsi" w:cstheme="minorHAnsi"/>
                <w:b/>
              </w:rPr>
              <w:t>Название отрасли</w:t>
            </w:r>
          </w:p>
        </w:tc>
      </w:tr>
      <w:tr w:rsidR="009D2797" w14:paraId="76DB626E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79087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432094B0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14:paraId="53F4F156" w14:textId="77777777" w:rsidR="009D2797" w:rsidRPr="00133B42" w:rsidRDefault="009D2797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едовые цифровые, интеллектуальные производственные технологии, роботизированные системы</w:t>
            </w:r>
          </w:p>
        </w:tc>
      </w:tr>
      <w:tr w:rsidR="009D2797" w14:paraId="01C211A9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5C0F45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3BC2A6E7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14:paraId="3589C7C8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Н</w:t>
            </w:r>
            <w:r w:rsidR="009D2797" w:rsidRPr="00133B42">
              <w:rPr>
                <w:rFonts w:asciiTheme="minorHAnsi" w:hAnsiTheme="minorHAnsi" w:cstheme="minorHAnsi"/>
              </w:rPr>
              <w:t>овые материалы и способы конструирования</w:t>
            </w:r>
          </w:p>
        </w:tc>
      </w:tr>
      <w:tr w:rsidR="009D2797" w14:paraId="6D39AC70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2C373F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74501DDD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14:paraId="40969E0A" w14:textId="77777777" w:rsidR="009D2797" w:rsidRPr="00133B42" w:rsidRDefault="009D2797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оздание систем обработки больших объемов данных, машинного обучения и искусственного интеллекта</w:t>
            </w:r>
          </w:p>
        </w:tc>
      </w:tr>
      <w:tr w:rsidR="009D2797" w14:paraId="788D9FC1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9377A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08F227A7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70" w:type="dxa"/>
          </w:tcPr>
          <w:p w14:paraId="4CE7ED76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Э</w:t>
            </w:r>
            <w:r w:rsidR="009D2797" w:rsidRPr="00133B42">
              <w:rPr>
                <w:rFonts w:asciiTheme="minorHAnsi" w:hAnsiTheme="minorHAnsi" w:cstheme="minorHAnsi"/>
              </w:rPr>
              <w:t>кологически чистая и ресурсосберегающая энергетика, повышение эффективности добычи и глубокой переработки углеводородного сырья, формирование новых источников, способов транспортировки и хранения энергии</w:t>
            </w:r>
          </w:p>
        </w:tc>
      </w:tr>
      <w:tr w:rsidR="009D2797" w14:paraId="64D226BE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6B1C9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094F63D5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70" w:type="dxa"/>
          </w:tcPr>
          <w:p w14:paraId="45B5A6F0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ерсонализированная медицина, высокотехнологичное здравоохранение и технологии здоровьесбережения, в том числе за счет рационального применения лекарственных препаратов (прежде всего антибактериальных)</w:t>
            </w:r>
          </w:p>
        </w:tc>
      </w:tr>
      <w:tr w:rsidR="009D2797" w14:paraId="31721B6C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533E4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4744AF1C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70" w:type="dxa"/>
          </w:tcPr>
          <w:p w14:paraId="30FE939F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Высокопродуктивное и экологически чистое агро- и аквахозяйство, разработка и внедрение систем рационального применения средств химической и биологической защиты сельскохозяйственных растений и животных, хранение и эффективная переработка сельскохозяйственной продукции, создание безопасных и качественных, в том числе функциональных, продуктов питания</w:t>
            </w:r>
          </w:p>
        </w:tc>
      </w:tr>
      <w:tr w:rsidR="009D2797" w14:paraId="102DB09F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2BDDA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758A0FD6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70" w:type="dxa"/>
          </w:tcPr>
          <w:p w14:paraId="4C8E750F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Противодействие техногенным, биогенным, социокультурным угрозам, терроризму и идеологическому экстремизму, а также киберугрозам и иным источникам опасности для общества, экономики и государства</w:t>
            </w:r>
          </w:p>
        </w:tc>
      </w:tr>
      <w:tr w:rsidR="009D2797" w14:paraId="441DBF13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DD7404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21B89665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70" w:type="dxa"/>
          </w:tcPr>
          <w:p w14:paraId="416E6B78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Связанность территории Российской Федерации за счет создания интеллектуальных транспортных и телекоммуникационных систем, а также занятия и удержания лидерских позиций в создании международных транспортно-логистических систем, освоении и использовании космического и воздушного пространства, Мирового океана, Арктики и Антарктики</w:t>
            </w:r>
          </w:p>
        </w:tc>
      </w:tr>
      <w:tr w:rsidR="009D2797" w14:paraId="0AC4BCB8" w14:textId="77777777" w:rsidTr="00133B42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805A2" w14:textId="77777777" w:rsidR="009D2797" w:rsidRDefault="009D2797" w:rsidP="0010377F"/>
        </w:tc>
        <w:tc>
          <w:tcPr>
            <w:tcW w:w="567" w:type="dxa"/>
            <w:tcBorders>
              <w:left w:val="double" w:sz="4" w:space="0" w:color="auto"/>
            </w:tcBorders>
          </w:tcPr>
          <w:p w14:paraId="343CE780" w14:textId="77777777" w:rsidR="009D2797" w:rsidRPr="009D2797" w:rsidRDefault="009D2797" w:rsidP="009D2797">
            <w:pPr>
              <w:jc w:val="center"/>
              <w:rPr>
                <w:rFonts w:asciiTheme="minorHAnsi" w:hAnsiTheme="minorHAnsi" w:cstheme="minorHAnsi"/>
              </w:rPr>
            </w:pPr>
            <w:r w:rsidRPr="009D279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470" w:type="dxa"/>
          </w:tcPr>
          <w:p w14:paraId="1F89F690" w14:textId="77777777" w:rsidR="009D2797" w:rsidRPr="00133B42" w:rsidRDefault="00133B42" w:rsidP="0010377F">
            <w:pPr>
              <w:rPr>
                <w:rFonts w:asciiTheme="minorHAnsi" w:hAnsiTheme="minorHAnsi" w:cstheme="minorHAnsi"/>
              </w:rPr>
            </w:pPr>
            <w:r w:rsidRPr="00133B42">
              <w:rPr>
                <w:rFonts w:asciiTheme="minorHAnsi" w:hAnsiTheme="minorHAnsi" w:cstheme="minorHAnsi"/>
              </w:rPr>
              <w:t>Возможность эффективного ответа российского общества на больши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</w:t>
            </w:r>
          </w:p>
        </w:tc>
      </w:tr>
    </w:tbl>
    <w:p w14:paraId="3888A07B" w14:textId="77777777" w:rsidR="0010377F" w:rsidRDefault="0010377F" w:rsidP="0010377F"/>
    <w:p w14:paraId="3C402698" w14:textId="3583C2DA" w:rsidR="00146FDC" w:rsidRPr="00F0259E" w:rsidRDefault="00146FDC" w:rsidP="00146FDC">
      <w:pPr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 xml:space="preserve">Краткая информация об организации </w:t>
      </w:r>
    </w:p>
    <w:p w14:paraId="42B78220" w14:textId="337556F6" w:rsidR="0010377F" w:rsidRDefault="00146FDC" w:rsidP="00146FDC">
      <w:r>
        <w:t>(</w:t>
      </w:r>
      <w:r w:rsidRPr="00146FDC">
        <w:rPr>
          <w:i/>
        </w:rPr>
        <w:t xml:space="preserve">до </w:t>
      </w:r>
      <w:r w:rsidR="0035417F">
        <w:rPr>
          <w:i/>
        </w:rPr>
        <w:t>25</w:t>
      </w:r>
      <w:r w:rsidRPr="00146FDC">
        <w:rPr>
          <w:i/>
        </w:rPr>
        <w:t>0 знаков</w:t>
      </w:r>
      <w:r w:rsidR="00196803" w:rsidRPr="00196803">
        <w:rPr>
          <w:i/>
        </w:rPr>
        <w:t xml:space="preserve">) </w:t>
      </w:r>
      <w:r w:rsidRPr="00146FDC">
        <w:rPr>
          <w:i/>
        </w:rPr>
        <w:t>Пожалуйста, избегайте употребления прилагательных в сравнительной или превосходной степени (напр., «лучший», «один из лучших», «ведущий» и т.д.; описание организации должно быть строго по существу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133B42" w14:paraId="651FD556" w14:textId="77777777" w:rsidTr="00133B42">
        <w:tc>
          <w:tcPr>
            <w:tcW w:w="1242" w:type="dxa"/>
          </w:tcPr>
          <w:p w14:paraId="1507DC05" w14:textId="77777777" w:rsidR="00133B42" w:rsidRPr="0006299A" w:rsidRDefault="00133B42" w:rsidP="00146FDC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69906FD9" w14:textId="77777777" w:rsidR="00133B42" w:rsidRDefault="00133B42" w:rsidP="00146FDC"/>
        </w:tc>
      </w:tr>
      <w:tr w:rsidR="00133B42" w14:paraId="3543347A" w14:textId="77777777" w:rsidTr="00133B42">
        <w:tc>
          <w:tcPr>
            <w:tcW w:w="1242" w:type="dxa"/>
          </w:tcPr>
          <w:p w14:paraId="1148279A" w14:textId="77777777" w:rsidR="00133B42" w:rsidRPr="0006299A" w:rsidRDefault="00133B42" w:rsidP="00146FDC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1823ECE1" w14:textId="77777777" w:rsidR="00133B42" w:rsidRDefault="00133B42" w:rsidP="00146FDC"/>
        </w:tc>
      </w:tr>
    </w:tbl>
    <w:p w14:paraId="6E4103C2" w14:textId="77777777" w:rsidR="00146FDC" w:rsidRDefault="00146FDC" w:rsidP="00146FDC"/>
    <w:p w14:paraId="4F3A28B4" w14:textId="77777777" w:rsidR="00F0259E" w:rsidRPr="00136842" w:rsidRDefault="00F0259E" w:rsidP="00146FDC">
      <w:pPr>
        <w:rPr>
          <w:rFonts w:ascii="Verdana" w:hAnsi="Verdana"/>
          <w:b/>
          <w:color w:val="526B7A"/>
          <w:sz w:val="21"/>
          <w:szCs w:val="21"/>
        </w:rPr>
      </w:pPr>
    </w:p>
    <w:p w14:paraId="3EAC63D6" w14:textId="441FD399" w:rsidR="009572B6" w:rsidRPr="009572B6" w:rsidRDefault="009572B6" w:rsidP="00196803">
      <w:pPr>
        <w:jc w:val="center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  <w:lang w:val="en-US"/>
        </w:rPr>
        <w:t>II</w:t>
      </w:r>
      <w:r w:rsidRPr="009572B6">
        <w:rPr>
          <w:rFonts w:ascii="Verdana" w:hAnsi="Verdana"/>
          <w:b/>
          <w:color w:val="526B7A"/>
          <w:sz w:val="21"/>
          <w:szCs w:val="21"/>
        </w:rPr>
        <w:t xml:space="preserve">. </w:t>
      </w:r>
      <w:r w:rsidRPr="009572B6">
        <w:rPr>
          <w:rFonts w:ascii="Verdana" w:hAnsi="Verdana"/>
          <w:b/>
          <w:color w:val="526B7A"/>
          <w:sz w:val="21"/>
          <w:szCs w:val="21"/>
        </w:rPr>
        <w:t>ОБЩЕЕ ОПИСАНИЕ</w:t>
      </w:r>
      <w:r w:rsidRPr="009572B6">
        <w:rPr>
          <w:rFonts w:ascii="Verdana" w:hAnsi="Verdana"/>
          <w:b/>
          <w:color w:val="526B7A"/>
          <w:sz w:val="21"/>
          <w:szCs w:val="21"/>
        </w:rPr>
        <w:t xml:space="preserve"> </w:t>
      </w:r>
      <w:r>
        <w:rPr>
          <w:rFonts w:ascii="Verdana" w:hAnsi="Verdana"/>
          <w:b/>
          <w:color w:val="526B7A"/>
          <w:sz w:val="21"/>
          <w:szCs w:val="21"/>
        </w:rPr>
        <w:t>ЗАПРОСА НА РАЗРАБОТКУ/ТЕХНОЛОГИЮ</w:t>
      </w:r>
    </w:p>
    <w:p w14:paraId="1EE790C6" w14:textId="77777777" w:rsidR="009572B6" w:rsidRDefault="009572B6" w:rsidP="00146FDC">
      <w:pPr>
        <w:rPr>
          <w:rFonts w:ascii="Verdana" w:hAnsi="Verdana"/>
          <w:b/>
          <w:color w:val="526B7A"/>
          <w:sz w:val="21"/>
          <w:szCs w:val="21"/>
        </w:rPr>
      </w:pPr>
    </w:p>
    <w:p w14:paraId="32FC3F5F" w14:textId="31C2786E" w:rsidR="009572B6" w:rsidRDefault="009572B6" w:rsidP="009572B6">
      <w:pPr>
        <w:rPr>
          <w:rFonts w:ascii="Verdana" w:hAnsi="Verdana"/>
          <w:b/>
          <w:color w:val="526B7A"/>
          <w:sz w:val="21"/>
          <w:szCs w:val="21"/>
        </w:rPr>
      </w:pPr>
      <w:r w:rsidRPr="009572B6">
        <w:rPr>
          <w:rFonts w:ascii="Verdana" w:hAnsi="Verdana"/>
          <w:b/>
          <w:color w:val="526B7A"/>
          <w:sz w:val="21"/>
          <w:szCs w:val="21"/>
        </w:rPr>
        <w:t>ЗАГОЛОВОК</w:t>
      </w:r>
      <w:r>
        <w:rPr>
          <w:rFonts w:ascii="Verdana" w:hAnsi="Verdana"/>
          <w:b/>
          <w:color w:val="526B7A"/>
          <w:sz w:val="21"/>
          <w:szCs w:val="21"/>
        </w:rPr>
        <w:t xml:space="preserve">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196803" w14:paraId="358C540C" w14:textId="77777777" w:rsidTr="00B61376">
        <w:tc>
          <w:tcPr>
            <w:tcW w:w="1236" w:type="dxa"/>
          </w:tcPr>
          <w:p w14:paraId="0A0094BA" w14:textId="77777777" w:rsidR="00196803" w:rsidRPr="0006299A" w:rsidRDefault="00196803" w:rsidP="00B61376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109" w:type="dxa"/>
          </w:tcPr>
          <w:p w14:paraId="53566C7A" w14:textId="77777777" w:rsidR="00196803" w:rsidRDefault="00196803" w:rsidP="00B61376"/>
        </w:tc>
      </w:tr>
      <w:tr w:rsidR="00196803" w14:paraId="5607CF07" w14:textId="77777777" w:rsidTr="00B61376">
        <w:tc>
          <w:tcPr>
            <w:tcW w:w="1236" w:type="dxa"/>
          </w:tcPr>
          <w:p w14:paraId="63810E06" w14:textId="77777777" w:rsidR="00196803" w:rsidRPr="0006299A" w:rsidRDefault="00196803" w:rsidP="00B61376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109" w:type="dxa"/>
          </w:tcPr>
          <w:p w14:paraId="6903E8D3" w14:textId="77777777" w:rsidR="00196803" w:rsidRDefault="00196803" w:rsidP="00B61376"/>
        </w:tc>
      </w:tr>
    </w:tbl>
    <w:p w14:paraId="60891BA7" w14:textId="5A18DF15" w:rsidR="00146FDC" w:rsidRPr="009572B6" w:rsidRDefault="009572B6" w:rsidP="009572B6">
      <w:pPr>
        <w:rPr>
          <w:rFonts w:ascii="Verdana" w:hAnsi="Verdana"/>
          <w:b/>
          <w:color w:val="526B7A"/>
          <w:sz w:val="20"/>
          <w:szCs w:val="20"/>
        </w:rPr>
      </w:pPr>
      <w:r w:rsidRPr="009572B6">
        <w:rPr>
          <w:rFonts w:ascii="Verdana" w:hAnsi="Verdana"/>
          <w:b/>
          <w:color w:val="526B7A"/>
          <w:sz w:val="20"/>
          <w:szCs w:val="20"/>
        </w:rPr>
        <w:t>Заголовок</w:t>
      </w:r>
      <w:r w:rsidRPr="009572B6">
        <w:rPr>
          <w:rFonts w:ascii="Verdana" w:hAnsi="Verdana"/>
          <w:b/>
          <w:color w:val="526B7A"/>
          <w:sz w:val="20"/>
          <w:szCs w:val="20"/>
        </w:rPr>
        <w:t xml:space="preserve"> </w:t>
      </w:r>
      <w:r w:rsidRPr="009572B6">
        <w:rPr>
          <w:rFonts w:ascii="Verdana" w:hAnsi="Verdana"/>
          <w:b/>
          <w:color w:val="526B7A"/>
          <w:sz w:val="20"/>
          <w:szCs w:val="20"/>
        </w:rPr>
        <w:t>должен быть четким, кратким</w:t>
      </w:r>
      <w:r w:rsidRPr="009572B6">
        <w:rPr>
          <w:rFonts w:ascii="Verdana" w:hAnsi="Verdana"/>
          <w:b/>
          <w:color w:val="526B7A"/>
          <w:sz w:val="20"/>
          <w:szCs w:val="20"/>
        </w:rPr>
        <w:t xml:space="preserve">, </w:t>
      </w:r>
      <w:r w:rsidRPr="009572B6">
        <w:rPr>
          <w:rFonts w:ascii="Verdana" w:hAnsi="Verdana"/>
          <w:b/>
          <w:color w:val="526B7A"/>
          <w:sz w:val="20"/>
          <w:szCs w:val="20"/>
        </w:rPr>
        <w:t>но привлекательным</w:t>
      </w:r>
      <w:r w:rsidRPr="009572B6">
        <w:rPr>
          <w:rFonts w:ascii="Verdana" w:hAnsi="Verdana"/>
          <w:b/>
          <w:color w:val="526B7A"/>
          <w:sz w:val="20"/>
          <w:szCs w:val="20"/>
        </w:rPr>
        <w:t xml:space="preserve"> </w:t>
      </w:r>
      <w:r w:rsidRPr="009572B6">
        <w:rPr>
          <w:rFonts w:ascii="Verdana" w:hAnsi="Verdana"/>
          <w:b/>
          <w:color w:val="526B7A"/>
          <w:sz w:val="20"/>
          <w:szCs w:val="20"/>
        </w:rPr>
        <w:t>для потенциального партнера.</w:t>
      </w:r>
      <w:r w:rsidRPr="009572B6">
        <w:rPr>
          <w:rFonts w:ascii="Verdana" w:hAnsi="Verdana"/>
          <w:b/>
          <w:color w:val="526B7A"/>
          <w:sz w:val="20"/>
          <w:szCs w:val="20"/>
        </w:rPr>
        <w:t xml:space="preserve"> </w:t>
      </w:r>
      <w:r w:rsidRPr="009572B6">
        <w:rPr>
          <w:rFonts w:ascii="Verdana" w:hAnsi="Verdana"/>
          <w:b/>
          <w:color w:val="526B7A"/>
          <w:sz w:val="20"/>
          <w:szCs w:val="20"/>
        </w:rPr>
        <w:t>Заголовок должен быть читаемым и понятным для человека, не являющегося специалистом в</w:t>
      </w:r>
      <w:r w:rsidRPr="009572B6">
        <w:rPr>
          <w:rFonts w:ascii="Verdana" w:hAnsi="Verdana"/>
          <w:b/>
          <w:color w:val="526B7A"/>
          <w:sz w:val="20"/>
          <w:szCs w:val="20"/>
        </w:rPr>
        <w:t xml:space="preserve"> </w:t>
      </w:r>
      <w:r w:rsidRPr="009572B6">
        <w:rPr>
          <w:rFonts w:ascii="Verdana" w:hAnsi="Verdana"/>
          <w:b/>
          <w:color w:val="526B7A"/>
          <w:sz w:val="20"/>
          <w:szCs w:val="20"/>
        </w:rPr>
        <w:t>данной технологии или отрасли, и при этом давать читателю возможность сформировать</w:t>
      </w:r>
      <w:r>
        <w:rPr>
          <w:rFonts w:ascii="Verdana" w:hAnsi="Verdana"/>
          <w:b/>
          <w:color w:val="526B7A"/>
          <w:sz w:val="20"/>
          <w:szCs w:val="20"/>
        </w:rPr>
        <w:t xml:space="preserve"> </w:t>
      </w:r>
      <w:r w:rsidRPr="009572B6">
        <w:rPr>
          <w:rFonts w:ascii="Verdana" w:hAnsi="Verdana"/>
          <w:b/>
          <w:color w:val="526B7A"/>
          <w:sz w:val="20"/>
          <w:szCs w:val="20"/>
        </w:rPr>
        <w:t>представление о том, какие фирмы или научные организации могли бы стать подходящими</w:t>
      </w:r>
    </w:p>
    <w:p w14:paraId="3E9BE954" w14:textId="77777777" w:rsidR="009572B6" w:rsidRPr="00F0259E" w:rsidRDefault="009572B6" w:rsidP="009572B6">
      <w:pPr>
        <w:rPr>
          <w:rFonts w:ascii="Verdana" w:hAnsi="Verdana"/>
          <w:b/>
          <w:color w:val="526B7A"/>
          <w:sz w:val="21"/>
          <w:szCs w:val="21"/>
        </w:rPr>
      </w:pPr>
    </w:p>
    <w:p w14:paraId="1F84E3C9" w14:textId="7A772093" w:rsidR="009572B6" w:rsidRDefault="009572B6" w:rsidP="009572B6">
      <w:pPr>
        <w:rPr>
          <w:rFonts w:ascii="Verdana" w:hAnsi="Verdana"/>
          <w:b/>
          <w:color w:val="526B7A"/>
          <w:sz w:val="21"/>
          <w:szCs w:val="21"/>
        </w:rPr>
      </w:pPr>
      <w:r w:rsidRPr="009572B6">
        <w:rPr>
          <w:rFonts w:ascii="Verdana" w:hAnsi="Verdana"/>
          <w:b/>
          <w:color w:val="526B7A"/>
          <w:sz w:val="21"/>
          <w:szCs w:val="21"/>
        </w:rPr>
        <w:t xml:space="preserve">АННОТАЦИЯ ЗАПРОСА </w:t>
      </w:r>
      <w:r w:rsidRPr="009572B6">
        <w:rPr>
          <w:rFonts w:ascii="Verdana" w:hAnsi="Verdana"/>
          <w:b/>
          <w:color w:val="526B7A"/>
          <w:sz w:val="21"/>
          <w:szCs w:val="21"/>
        </w:rPr>
        <w:t>(</w:t>
      </w:r>
      <w:proofErr w:type="spellStart"/>
      <w:r w:rsidRPr="009572B6">
        <w:rPr>
          <w:rFonts w:ascii="Verdana" w:hAnsi="Verdana"/>
          <w:b/>
          <w:color w:val="526B7A"/>
          <w:sz w:val="21"/>
          <w:szCs w:val="21"/>
        </w:rPr>
        <w:t>max</w:t>
      </w:r>
      <w:proofErr w:type="spellEnd"/>
      <w:r w:rsidRPr="009572B6">
        <w:rPr>
          <w:rFonts w:ascii="Verdana" w:hAnsi="Verdana"/>
          <w:b/>
          <w:color w:val="526B7A"/>
          <w:sz w:val="21"/>
          <w:szCs w:val="21"/>
        </w:rPr>
        <w:t xml:space="preserve">. </w:t>
      </w:r>
      <w:r w:rsidR="007D0607">
        <w:rPr>
          <w:rFonts w:ascii="Verdana" w:hAnsi="Verdana"/>
          <w:b/>
          <w:color w:val="526B7A"/>
          <w:sz w:val="21"/>
          <w:szCs w:val="21"/>
        </w:rPr>
        <w:t>3</w:t>
      </w:r>
      <w:r w:rsidRPr="009572B6">
        <w:rPr>
          <w:rFonts w:ascii="Verdana" w:hAnsi="Verdana"/>
          <w:b/>
          <w:color w:val="526B7A"/>
          <w:sz w:val="21"/>
          <w:szCs w:val="21"/>
        </w:rPr>
        <w:t>00 знак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196803" w14:paraId="141CF34D" w14:textId="77777777" w:rsidTr="0093597C">
        <w:tc>
          <w:tcPr>
            <w:tcW w:w="1242" w:type="dxa"/>
          </w:tcPr>
          <w:p w14:paraId="2329C167" w14:textId="77777777" w:rsidR="00196803" w:rsidRPr="0006299A" w:rsidRDefault="00196803" w:rsidP="0093597C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13ED5D32" w14:textId="77777777" w:rsidR="00196803" w:rsidRDefault="00196803" w:rsidP="0093597C"/>
        </w:tc>
      </w:tr>
      <w:tr w:rsidR="00196803" w14:paraId="60838CEE" w14:textId="77777777" w:rsidTr="0093597C">
        <w:tc>
          <w:tcPr>
            <w:tcW w:w="1242" w:type="dxa"/>
          </w:tcPr>
          <w:p w14:paraId="35AE83ED" w14:textId="77777777" w:rsidR="00196803" w:rsidRPr="0006299A" w:rsidRDefault="00196803" w:rsidP="0093597C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0307E25C" w14:textId="77777777" w:rsidR="00196803" w:rsidRDefault="00196803" w:rsidP="0093597C"/>
        </w:tc>
      </w:tr>
    </w:tbl>
    <w:p w14:paraId="640BBBED" w14:textId="77777777" w:rsidR="009572B6" w:rsidRDefault="009572B6" w:rsidP="009572B6">
      <w:pPr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</w:rPr>
        <w:t>К</w:t>
      </w:r>
      <w:r w:rsidRPr="009572B6">
        <w:rPr>
          <w:rFonts w:ascii="Verdana" w:hAnsi="Verdana"/>
          <w:b/>
          <w:color w:val="526B7A"/>
          <w:sz w:val="21"/>
          <w:szCs w:val="21"/>
        </w:rPr>
        <w:t xml:space="preserve">раткое описание искомой технологии (не более 500 знаков). </w:t>
      </w:r>
    </w:p>
    <w:p w14:paraId="76F42E76" w14:textId="6E997660" w:rsidR="009572B6" w:rsidRPr="009572B6" w:rsidRDefault="009572B6" w:rsidP="009572B6">
      <w:pPr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</w:rPr>
        <w:t>И</w:t>
      </w:r>
      <w:r w:rsidRPr="009572B6">
        <w:rPr>
          <w:rFonts w:ascii="Verdana" w:hAnsi="Verdana"/>
          <w:b/>
          <w:color w:val="526B7A"/>
          <w:sz w:val="21"/>
          <w:szCs w:val="21"/>
        </w:rPr>
        <w:t>менно по</w:t>
      </w:r>
      <w:r>
        <w:rPr>
          <w:rFonts w:ascii="Verdana" w:hAnsi="Verdana"/>
          <w:b/>
          <w:color w:val="526B7A"/>
          <w:sz w:val="21"/>
          <w:szCs w:val="21"/>
        </w:rPr>
        <w:t xml:space="preserve"> </w:t>
      </w:r>
      <w:r w:rsidRPr="009572B6">
        <w:rPr>
          <w:rFonts w:ascii="Verdana" w:hAnsi="Verdana"/>
          <w:b/>
          <w:color w:val="526B7A"/>
          <w:sz w:val="21"/>
          <w:szCs w:val="21"/>
        </w:rPr>
        <w:t>заголовку и аннотации чаще всего суд</w:t>
      </w:r>
      <w:r w:rsidR="007D0607">
        <w:rPr>
          <w:rFonts w:ascii="Verdana" w:hAnsi="Verdana"/>
          <w:b/>
          <w:color w:val="526B7A"/>
          <w:sz w:val="21"/>
          <w:szCs w:val="21"/>
        </w:rPr>
        <w:t>ят</w:t>
      </w:r>
      <w:r w:rsidRPr="009572B6">
        <w:rPr>
          <w:rFonts w:ascii="Verdana" w:hAnsi="Verdana"/>
          <w:b/>
          <w:color w:val="526B7A"/>
          <w:sz w:val="21"/>
          <w:szCs w:val="21"/>
        </w:rPr>
        <w:t>, читать ли дальше. Поэтому, несмотря на</w:t>
      </w:r>
      <w:r>
        <w:rPr>
          <w:rFonts w:ascii="Verdana" w:hAnsi="Verdana"/>
          <w:b/>
          <w:color w:val="526B7A"/>
          <w:sz w:val="21"/>
          <w:szCs w:val="21"/>
        </w:rPr>
        <w:t xml:space="preserve"> </w:t>
      </w:r>
      <w:r w:rsidRPr="009572B6">
        <w:rPr>
          <w:rFonts w:ascii="Verdana" w:hAnsi="Verdana"/>
          <w:b/>
          <w:color w:val="526B7A"/>
          <w:sz w:val="21"/>
          <w:szCs w:val="21"/>
        </w:rPr>
        <w:t xml:space="preserve">ограничение по размеру </w:t>
      </w:r>
      <w:r w:rsidR="007D0607">
        <w:rPr>
          <w:rFonts w:ascii="Verdana" w:hAnsi="Verdana"/>
          <w:b/>
          <w:color w:val="526B7A"/>
          <w:sz w:val="21"/>
          <w:szCs w:val="21"/>
        </w:rPr>
        <w:t xml:space="preserve">аннотация </w:t>
      </w:r>
      <w:r w:rsidRPr="009572B6">
        <w:rPr>
          <w:rFonts w:ascii="Verdana" w:hAnsi="Verdana"/>
          <w:b/>
          <w:color w:val="526B7A"/>
          <w:sz w:val="21"/>
          <w:szCs w:val="21"/>
        </w:rPr>
        <w:t>должна быть</w:t>
      </w:r>
    </w:p>
    <w:p w14:paraId="10A76E70" w14:textId="77777777" w:rsidR="009572B6" w:rsidRPr="009572B6" w:rsidRDefault="009572B6" w:rsidP="009572B6">
      <w:pPr>
        <w:rPr>
          <w:rFonts w:ascii="Verdana" w:hAnsi="Verdana"/>
          <w:b/>
          <w:color w:val="526B7A"/>
          <w:sz w:val="21"/>
          <w:szCs w:val="21"/>
        </w:rPr>
      </w:pPr>
      <w:r w:rsidRPr="009572B6">
        <w:rPr>
          <w:rFonts w:ascii="Verdana" w:hAnsi="Verdana"/>
          <w:b/>
          <w:color w:val="526B7A"/>
          <w:sz w:val="21"/>
          <w:szCs w:val="21"/>
        </w:rPr>
        <w:t>понятной, четкой и вызывающей интерес.</w:t>
      </w:r>
    </w:p>
    <w:p w14:paraId="0244850D" w14:textId="6667DD4E" w:rsidR="009572B6" w:rsidRPr="009572B6" w:rsidRDefault="009572B6" w:rsidP="009572B6">
      <w:pPr>
        <w:rPr>
          <w:rFonts w:ascii="Verdana" w:hAnsi="Verdana"/>
          <w:b/>
          <w:color w:val="526B7A"/>
          <w:sz w:val="21"/>
          <w:szCs w:val="21"/>
        </w:rPr>
      </w:pPr>
      <w:r w:rsidRPr="009572B6">
        <w:rPr>
          <w:rFonts w:ascii="Verdana" w:hAnsi="Verdana"/>
          <w:b/>
          <w:color w:val="526B7A"/>
          <w:sz w:val="21"/>
          <w:szCs w:val="21"/>
        </w:rPr>
        <w:t xml:space="preserve">Аннотация </w:t>
      </w:r>
      <w:r w:rsidR="007D0607">
        <w:rPr>
          <w:rFonts w:ascii="Verdana" w:hAnsi="Verdana"/>
          <w:b/>
          <w:color w:val="526B7A"/>
          <w:sz w:val="21"/>
          <w:szCs w:val="21"/>
        </w:rPr>
        <w:t>технологического запроса</w:t>
      </w:r>
      <w:r w:rsidRPr="009572B6">
        <w:rPr>
          <w:rFonts w:ascii="Verdana" w:hAnsi="Verdana"/>
          <w:b/>
          <w:color w:val="526B7A"/>
          <w:sz w:val="21"/>
          <w:szCs w:val="21"/>
        </w:rPr>
        <w:t xml:space="preserve"> должна давать ответы на следующие вопросы:</w:t>
      </w:r>
    </w:p>
    <w:p w14:paraId="19B0E658" w14:textId="77777777" w:rsidR="009572B6" w:rsidRPr="009572B6" w:rsidRDefault="009572B6" w:rsidP="009572B6">
      <w:pPr>
        <w:rPr>
          <w:rFonts w:ascii="Verdana" w:hAnsi="Verdana"/>
          <w:b/>
          <w:color w:val="526B7A"/>
          <w:sz w:val="21"/>
          <w:szCs w:val="21"/>
        </w:rPr>
      </w:pPr>
      <w:r w:rsidRPr="009572B6">
        <w:rPr>
          <w:rFonts w:ascii="Verdana" w:hAnsi="Verdana"/>
          <w:b/>
          <w:color w:val="526B7A"/>
          <w:sz w:val="21"/>
          <w:szCs w:val="21"/>
        </w:rPr>
        <w:t>• Откуда (географически) поступил запрос?</w:t>
      </w:r>
    </w:p>
    <w:p w14:paraId="32816E4D" w14:textId="77777777" w:rsidR="009572B6" w:rsidRPr="009572B6" w:rsidRDefault="009572B6" w:rsidP="009572B6">
      <w:pPr>
        <w:rPr>
          <w:rFonts w:ascii="Verdana" w:hAnsi="Verdana"/>
          <w:b/>
          <w:color w:val="526B7A"/>
          <w:sz w:val="21"/>
          <w:szCs w:val="21"/>
        </w:rPr>
      </w:pPr>
      <w:r w:rsidRPr="009572B6">
        <w:rPr>
          <w:rFonts w:ascii="Verdana" w:hAnsi="Verdana"/>
          <w:b/>
          <w:color w:val="526B7A"/>
          <w:sz w:val="21"/>
          <w:szCs w:val="21"/>
        </w:rPr>
        <w:t>• Какой тип организации ищет технологию?</w:t>
      </w:r>
    </w:p>
    <w:p w14:paraId="2A715086" w14:textId="77777777" w:rsidR="009572B6" w:rsidRPr="009572B6" w:rsidRDefault="009572B6" w:rsidP="009572B6">
      <w:pPr>
        <w:rPr>
          <w:rFonts w:ascii="Verdana" w:hAnsi="Verdana"/>
          <w:b/>
          <w:color w:val="526B7A"/>
          <w:sz w:val="21"/>
          <w:szCs w:val="21"/>
        </w:rPr>
      </w:pPr>
      <w:r w:rsidRPr="009572B6">
        <w:rPr>
          <w:rFonts w:ascii="Verdana" w:hAnsi="Verdana"/>
          <w:b/>
          <w:color w:val="526B7A"/>
          <w:sz w:val="21"/>
          <w:szCs w:val="21"/>
        </w:rPr>
        <w:t>• Что именно они ищут?</w:t>
      </w:r>
    </w:p>
    <w:p w14:paraId="582AE245" w14:textId="77777777" w:rsidR="009572B6" w:rsidRPr="009572B6" w:rsidRDefault="009572B6" w:rsidP="009572B6">
      <w:pPr>
        <w:rPr>
          <w:rFonts w:ascii="Verdana" w:hAnsi="Verdana"/>
          <w:b/>
          <w:color w:val="526B7A"/>
          <w:sz w:val="21"/>
          <w:szCs w:val="21"/>
        </w:rPr>
      </w:pPr>
      <w:r w:rsidRPr="009572B6">
        <w:rPr>
          <w:rFonts w:ascii="Verdana" w:hAnsi="Verdana"/>
          <w:b/>
          <w:color w:val="526B7A"/>
          <w:sz w:val="21"/>
          <w:szCs w:val="21"/>
        </w:rPr>
        <w:t>• Для чего эта технология будет применяться?</w:t>
      </w:r>
    </w:p>
    <w:p w14:paraId="003756C0" w14:textId="77777777" w:rsidR="009572B6" w:rsidRPr="009572B6" w:rsidRDefault="009572B6" w:rsidP="009572B6">
      <w:pPr>
        <w:rPr>
          <w:rFonts w:ascii="Verdana" w:hAnsi="Verdana"/>
          <w:b/>
          <w:color w:val="526B7A"/>
          <w:sz w:val="21"/>
          <w:szCs w:val="21"/>
        </w:rPr>
      </w:pPr>
      <w:r w:rsidRPr="009572B6">
        <w:rPr>
          <w:rFonts w:ascii="Verdana" w:hAnsi="Verdana"/>
          <w:b/>
          <w:color w:val="526B7A"/>
          <w:sz w:val="21"/>
          <w:szCs w:val="21"/>
        </w:rPr>
        <w:t>• На какой стадии развития должна быть технология?</w:t>
      </w:r>
    </w:p>
    <w:p w14:paraId="25BA7E50" w14:textId="03F4234B" w:rsidR="009572B6" w:rsidRDefault="009572B6" w:rsidP="00146FDC">
      <w:pPr>
        <w:pStyle w:val="a5"/>
        <w:ind w:left="0"/>
      </w:pPr>
    </w:p>
    <w:p w14:paraId="6E98FE86" w14:textId="6D31489E" w:rsid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 xml:space="preserve">ОПИСАНИЕ ЗАПРОСА </w:t>
      </w:r>
      <w:r w:rsidRPr="007D0607">
        <w:rPr>
          <w:rFonts w:ascii="Verdana" w:hAnsi="Verdana"/>
          <w:b/>
          <w:color w:val="526B7A"/>
          <w:sz w:val="21"/>
          <w:szCs w:val="21"/>
        </w:rPr>
        <w:t>(m</w:t>
      </w:r>
      <w:r>
        <w:rPr>
          <w:rFonts w:ascii="Verdana" w:hAnsi="Verdana"/>
          <w:b/>
          <w:color w:val="526B7A"/>
          <w:sz w:val="21"/>
          <w:szCs w:val="21"/>
          <w:lang w:val="en-US"/>
        </w:rPr>
        <w:t>ax</w:t>
      </w:r>
      <w:r w:rsidRPr="007D0607">
        <w:rPr>
          <w:rFonts w:ascii="Verdana" w:hAnsi="Verdana"/>
          <w:b/>
          <w:color w:val="526B7A"/>
          <w:sz w:val="21"/>
          <w:szCs w:val="21"/>
        </w:rPr>
        <w:t xml:space="preserve">. </w:t>
      </w:r>
      <w:r>
        <w:rPr>
          <w:rFonts w:ascii="Verdana" w:hAnsi="Verdana"/>
          <w:b/>
          <w:color w:val="526B7A"/>
          <w:sz w:val="21"/>
          <w:szCs w:val="21"/>
        </w:rPr>
        <w:t>5</w:t>
      </w:r>
      <w:r w:rsidRPr="007D0607">
        <w:rPr>
          <w:rFonts w:ascii="Verdana" w:hAnsi="Verdana"/>
          <w:b/>
          <w:color w:val="526B7A"/>
          <w:sz w:val="21"/>
          <w:szCs w:val="21"/>
        </w:rPr>
        <w:t>00 знак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196803" w14:paraId="7E4F0E08" w14:textId="77777777" w:rsidTr="00196803">
        <w:tc>
          <w:tcPr>
            <w:tcW w:w="1236" w:type="dxa"/>
          </w:tcPr>
          <w:p w14:paraId="3DEA531C" w14:textId="77777777" w:rsidR="00196803" w:rsidRPr="0006299A" w:rsidRDefault="00196803" w:rsidP="0093597C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109" w:type="dxa"/>
          </w:tcPr>
          <w:p w14:paraId="61831F27" w14:textId="77777777" w:rsidR="00196803" w:rsidRDefault="00196803" w:rsidP="0093597C"/>
        </w:tc>
      </w:tr>
      <w:tr w:rsidR="00196803" w14:paraId="5358385D" w14:textId="77777777" w:rsidTr="00196803">
        <w:tc>
          <w:tcPr>
            <w:tcW w:w="1236" w:type="dxa"/>
          </w:tcPr>
          <w:p w14:paraId="39DA3434" w14:textId="77777777" w:rsidR="00196803" w:rsidRPr="0006299A" w:rsidRDefault="00196803" w:rsidP="0093597C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109" w:type="dxa"/>
          </w:tcPr>
          <w:p w14:paraId="03118CEE" w14:textId="77777777" w:rsidR="00196803" w:rsidRDefault="00196803" w:rsidP="0093597C"/>
        </w:tc>
      </w:tr>
    </w:tbl>
    <w:p w14:paraId="71F2B87A" w14:textId="188707C4" w:rsid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>Опишите самые важные для вас параметры или характерные особенности искомой</w:t>
      </w:r>
      <w:r>
        <w:rPr>
          <w:rFonts w:ascii="Verdana" w:hAnsi="Verdana"/>
          <w:b/>
          <w:color w:val="526B7A"/>
          <w:sz w:val="21"/>
          <w:szCs w:val="21"/>
        </w:rPr>
        <w:t xml:space="preserve"> </w:t>
      </w:r>
      <w:r w:rsidRPr="007D0607">
        <w:rPr>
          <w:rFonts w:ascii="Verdana" w:hAnsi="Verdana"/>
          <w:b/>
          <w:color w:val="526B7A"/>
          <w:sz w:val="21"/>
          <w:szCs w:val="21"/>
        </w:rPr>
        <w:t>технологии/продукта.</w:t>
      </w:r>
    </w:p>
    <w:p w14:paraId="23BE9AA9" w14:textId="77777777" w:rsidR="007D0607" w:rsidRP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>Как правило, технологический запрос возникает в двух ситуациях:</w:t>
      </w:r>
    </w:p>
    <w:p w14:paraId="3609D4A9" w14:textId="77777777" w:rsid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>1) Если Ваша цель - улучшить свой производственный процесс или существующее</w:t>
      </w:r>
      <w:r w:rsidRPr="007D0607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Pr="007D0607">
        <w:rPr>
          <w:rFonts w:ascii="Verdana" w:hAnsi="Verdana"/>
          <w:b/>
          <w:color w:val="526B7A"/>
          <w:sz w:val="21"/>
          <w:szCs w:val="21"/>
        </w:rPr>
        <w:t>изделие, или для его производства Вам нужен партнер со специальными знаниями и</w:t>
      </w:r>
      <w:r w:rsidRPr="007D0607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Pr="007D0607">
        <w:rPr>
          <w:rFonts w:ascii="Verdana" w:hAnsi="Verdana"/>
          <w:b/>
          <w:color w:val="526B7A"/>
          <w:sz w:val="21"/>
          <w:szCs w:val="21"/>
        </w:rPr>
        <w:t xml:space="preserve">опытом, </w:t>
      </w:r>
    </w:p>
    <w:p w14:paraId="2D9F3647" w14:textId="2C3CDD7D" w:rsidR="007D0607" w:rsidRP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>Вам нужно кратко описать это изделие и/или этот технологический процесс.</w:t>
      </w:r>
    </w:p>
    <w:p w14:paraId="4FF21689" w14:textId="1F85D0B0" w:rsidR="007D0607" w:rsidRPr="007D0607" w:rsidRDefault="007D0607" w:rsidP="00196803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="00196803" w:rsidRPr="00196803">
        <w:rPr>
          <w:rFonts w:ascii="Verdana" w:hAnsi="Verdana"/>
          <w:b/>
          <w:color w:val="526B7A"/>
          <w:sz w:val="21"/>
          <w:szCs w:val="21"/>
        </w:rPr>
        <w:t>-</w:t>
      </w:r>
      <w:r w:rsidRPr="007D0607">
        <w:rPr>
          <w:rFonts w:ascii="Verdana" w:hAnsi="Verdana"/>
          <w:b/>
          <w:color w:val="526B7A"/>
          <w:sz w:val="21"/>
          <w:szCs w:val="21"/>
        </w:rPr>
        <w:t>Почему вашей компании нужно усовершенствовать имеющийся процесс или изделие?</w:t>
      </w:r>
    </w:p>
    <w:p w14:paraId="567CB881" w14:textId="6BA3C0DC" w:rsidR="007D0607" w:rsidRPr="007D0607" w:rsidRDefault="007D0607" w:rsidP="00196803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="00196803" w:rsidRPr="00196803">
        <w:rPr>
          <w:rFonts w:ascii="Verdana" w:hAnsi="Verdana"/>
          <w:b/>
          <w:color w:val="526B7A"/>
          <w:sz w:val="21"/>
          <w:szCs w:val="21"/>
        </w:rPr>
        <w:t>-</w:t>
      </w:r>
      <w:r w:rsidRPr="007D0607">
        <w:rPr>
          <w:rFonts w:ascii="Verdana" w:hAnsi="Verdana"/>
          <w:b/>
          <w:color w:val="526B7A"/>
          <w:sz w:val="21"/>
          <w:szCs w:val="21"/>
        </w:rPr>
        <w:t>Какую существующую техническую проблему нужно решить, какой процесс нужно</w:t>
      </w:r>
      <w:r w:rsidRPr="007D0607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Pr="007D0607">
        <w:rPr>
          <w:rFonts w:ascii="Verdana" w:hAnsi="Verdana"/>
          <w:b/>
          <w:color w:val="526B7A"/>
          <w:sz w:val="21"/>
          <w:szCs w:val="21"/>
        </w:rPr>
        <w:t xml:space="preserve">усовершенствовать и что это даст? </w:t>
      </w:r>
    </w:p>
    <w:p w14:paraId="72925090" w14:textId="304A95D7" w:rsidR="007D0607" w:rsidRP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>2) Если же Вы хотите внедрять новую технологию с целью расширения спектра своей</w:t>
      </w:r>
      <w:r w:rsidRPr="007D0607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Pr="007D0607">
        <w:rPr>
          <w:rFonts w:ascii="Verdana" w:hAnsi="Verdana"/>
          <w:b/>
          <w:color w:val="526B7A"/>
          <w:sz w:val="21"/>
          <w:szCs w:val="21"/>
        </w:rPr>
        <w:t>продукции или услуг, полезно привести краткое описание производственных</w:t>
      </w:r>
      <w:r w:rsidRPr="007D0607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Pr="007D0607">
        <w:rPr>
          <w:rFonts w:ascii="Verdana" w:hAnsi="Verdana"/>
          <w:b/>
          <w:color w:val="526B7A"/>
          <w:sz w:val="21"/>
          <w:szCs w:val="21"/>
        </w:rPr>
        <w:t>мощностей компании и ее маркетинговых и коммерческих возможностей.</w:t>
      </w:r>
    </w:p>
    <w:p w14:paraId="72298C63" w14:textId="32A0B6E9" w:rsidR="007D0607" w:rsidRP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 xml:space="preserve">- </w:t>
      </w:r>
      <w:r w:rsidRPr="007D0607">
        <w:rPr>
          <w:rFonts w:ascii="Verdana" w:hAnsi="Verdana"/>
          <w:b/>
          <w:color w:val="526B7A"/>
          <w:sz w:val="21"/>
          <w:szCs w:val="21"/>
        </w:rPr>
        <w:t xml:space="preserve"> Включите описание проблемы, которую нужно решить, или искомой технологии.</w:t>
      </w:r>
    </w:p>
    <w:p w14:paraId="3EFB9758" w14:textId="61271755" w:rsidR="007D0607" w:rsidRP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 xml:space="preserve">- </w:t>
      </w:r>
      <w:r w:rsidRPr="007D0607">
        <w:rPr>
          <w:rFonts w:ascii="Verdana" w:hAnsi="Verdana"/>
          <w:b/>
          <w:color w:val="526B7A"/>
          <w:sz w:val="21"/>
          <w:szCs w:val="21"/>
        </w:rPr>
        <w:t xml:space="preserve"> Дайте информацию о текущем процессе / продукте, который нужно усовершенствовать.</w:t>
      </w:r>
    </w:p>
    <w:p w14:paraId="5D18AA88" w14:textId="110FBBB8" w:rsid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>Опишите, что вы планируете делать с использованием искомой технологии, где будет</w:t>
      </w:r>
      <w:r w:rsidRPr="007D0607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Pr="007D0607">
        <w:rPr>
          <w:rFonts w:ascii="Verdana" w:hAnsi="Verdana"/>
          <w:b/>
          <w:color w:val="526B7A"/>
          <w:sz w:val="21"/>
          <w:szCs w:val="21"/>
        </w:rPr>
        <w:t>применяться продукция, производимая с помощью искомой технологии.</w:t>
      </w:r>
    </w:p>
    <w:p w14:paraId="3B07B3B4" w14:textId="177DD5CB" w:rsid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lastRenderedPageBreak/>
        <w:t>ТЕХНИЧЕСКИЕ СПЕЦИФИКАЦИ</w:t>
      </w:r>
      <w:r w:rsidR="001E0616">
        <w:rPr>
          <w:rFonts w:ascii="Verdana" w:hAnsi="Verdana"/>
          <w:b/>
          <w:color w:val="526B7A"/>
          <w:sz w:val="21"/>
          <w:szCs w:val="21"/>
        </w:rPr>
        <w:t>И</w:t>
      </w:r>
      <w:r w:rsidRPr="007D0607">
        <w:rPr>
          <w:rFonts w:ascii="Verdana" w:hAnsi="Verdana"/>
          <w:b/>
          <w:color w:val="526B7A"/>
          <w:sz w:val="21"/>
          <w:szCs w:val="21"/>
        </w:rPr>
        <w:t>/ Особые технические требования запроса (</w:t>
      </w:r>
      <w:r w:rsidRPr="007D0607">
        <w:rPr>
          <w:rFonts w:ascii="Verdana" w:hAnsi="Verdana"/>
          <w:b/>
          <w:color w:val="526B7A"/>
          <w:sz w:val="21"/>
          <w:szCs w:val="21"/>
        </w:rPr>
        <w:t>2</w:t>
      </w:r>
      <w:r w:rsidRPr="007D0607">
        <w:rPr>
          <w:rFonts w:ascii="Verdana" w:hAnsi="Verdana"/>
          <w:b/>
          <w:color w:val="526B7A"/>
          <w:sz w:val="21"/>
          <w:szCs w:val="21"/>
        </w:rPr>
        <w:t>50 знак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196803" w14:paraId="4082908B" w14:textId="77777777" w:rsidTr="0093597C">
        <w:tc>
          <w:tcPr>
            <w:tcW w:w="1242" w:type="dxa"/>
          </w:tcPr>
          <w:p w14:paraId="7AF1CCE5" w14:textId="77777777" w:rsidR="00196803" w:rsidRPr="0006299A" w:rsidRDefault="00196803" w:rsidP="0093597C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294E6B99" w14:textId="77777777" w:rsidR="00196803" w:rsidRDefault="00196803" w:rsidP="0093597C"/>
        </w:tc>
      </w:tr>
      <w:tr w:rsidR="00196803" w14:paraId="22B76094" w14:textId="77777777" w:rsidTr="0093597C">
        <w:tc>
          <w:tcPr>
            <w:tcW w:w="1242" w:type="dxa"/>
          </w:tcPr>
          <w:p w14:paraId="6BEFF4AB" w14:textId="77777777" w:rsidR="00196803" w:rsidRPr="0006299A" w:rsidRDefault="00196803" w:rsidP="0093597C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6F8A2B98" w14:textId="77777777" w:rsidR="00196803" w:rsidRDefault="00196803" w:rsidP="0093597C"/>
        </w:tc>
      </w:tr>
    </w:tbl>
    <w:p w14:paraId="3185D62F" w14:textId="77777777" w:rsidR="007D0607" w:rsidRP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>• Опишите, какого рода технологии вы считаете для себя подходящими, а какие – нет.</w:t>
      </w:r>
    </w:p>
    <w:p w14:paraId="40351E1A" w14:textId="0E30E7E7" w:rsidR="007D0607" w:rsidRP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>• Дайте количественные технические характеристики (спецификацию) требуемой</w:t>
      </w:r>
      <w:r w:rsidR="001E0616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Pr="007D0607">
        <w:rPr>
          <w:rFonts w:ascii="Verdana" w:hAnsi="Verdana"/>
          <w:b/>
          <w:color w:val="526B7A"/>
          <w:sz w:val="21"/>
          <w:szCs w:val="21"/>
        </w:rPr>
        <w:t>технологии/продукта.</w:t>
      </w:r>
    </w:p>
    <w:p w14:paraId="02F38614" w14:textId="7F448912" w:rsid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  <w:r w:rsidRPr="007D0607">
        <w:rPr>
          <w:rFonts w:ascii="Verdana" w:hAnsi="Verdana"/>
          <w:b/>
          <w:color w:val="526B7A"/>
          <w:sz w:val="21"/>
          <w:szCs w:val="21"/>
        </w:rPr>
        <w:t>• При необходимости, укажите, на какие особые требования нужно обратить внимание</w:t>
      </w:r>
      <w:r w:rsidR="001E0616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Pr="007D0607">
        <w:rPr>
          <w:rFonts w:ascii="Verdana" w:hAnsi="Verdana"/>
          <w:b/>
          <w:color w:val="526B7A"/>
          <w:sz w:val="21"/>
          <w:szCs w:val="21"/>
        </w:rPr>
        <w:t>(температура, размер, др.).</w:t>
      </w:r>
    </w:p>
    <w:p w14:paraId="0D115A4A" w14:textId="013701F3" w:rsidR="007D0607" w:rsidRDefault="007D0607" w:rsidP="007D0607">
      <w:pPr>
        <w:rPr>
          <w:rFonts w:ascii="Verdana" w:hAnsi="Verdana"/>
          <w:b/>
          <w:color w:val="526B7A"/>
          <w:sz w:val="21"/>
          <w:szCs w:val="21"/>
        </w:rPr>
      </w:pPr>
    </w:p>
    <w:p w14:paraId="33BFA635" w14:textId="70DDD4BB" w:rsidR="0059091F" w:rsidRPr="00F0259E" w:rsidRDefault="00196803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rPr>
          <w:rFonts w:ascii="Verdana" w:hAnsi="Verdana"/>
          <w:b/>
          <w:color w:val="526B7A"/>
          <w:sz w:val="21"/>
          <w:szCs w:val="21"/>
        </w:rPr>
        <w:t>ТЕХНОЛОГИЧЕСКИЕ К</w:t>
      </w:r>
      <w:r w:rsidRPr="00F0259E">
        <w:rPr>
          <w:rFonts w:ascii="Verdana" w:hAnsi="Verdana"/>
          <w:b/>
          <w:color w:val="526B7A"/>
          <w:sz w:val="21"/>
          <w:szCs w:val="21"/>
        </w:rPr>
        <w:t>ЛЮЧЕВЫЕ СЛОВА</w:t>
      </w:r>
      <w:r>
        <w:rPr>
          <w:rFonts w:ascii="Verdana" w:hAnsi="Verdana"/>
          <w:b/>
          <w:color w:val="526B7A"/>
          <w:sz w:val="21"/>
          <w:szCs w:val="21"/>
        </w:rPr>
        <w:t xml:space="preserve"> </w:t>
      </w:r>
      <w:r w:rsidR="00AD439D">
        <w:rPr>
          <w:rFonts w:ascii="Verdana" w:hAnsi="Verdana"/>
          <w:b/>
          <w:color w:val="526B7A"/>
          <w:sz w:val="21"/>
          <w:szCs w:val="21"/>
        </w:rPr>
        <w:t>(не долее 5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06299A" w14:paraId="284B7E9A" w14:textId="77777777" w:rsidTr="00954187">
        <w:tc>
          <w:tcPr>
            <w:tcW w:w="1242" w:type="dxa"/>
          </w:tcPr>
          <w:p w14:paraId="5A5805FC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7DEA805D" w14:textId="77777777" w:rsidR="0006299A" w:rsidRDefault="0006299A" w:rsidP="00954187"/>
        </w:tc>
      </w:tr>
      <w:tr w:rsidR="0006299A" w14:paraId="1858FF04" w14:textId="77777777" w:rsidTr="00954187">
        <w:tc>
          <w:tcPr>
            <w:tcW w:w="1242" w:type="dxa"/>
          </w:tcPr>
          <w:p w14:paraId="73449583" w14:textId="77777777"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2928ABF1" w14:textId="77777777" w:rsidR="0006299A" w:rsidRDefault="0006299A" w:rsidP="00954187"/>
        </w:tc>
      </w:tr>
    </w:tbl>
    <w:p w14:paraId="293BF45A" w14:textId="666F6083" w:rsidR="00F0259E" w:rsidRDefault="00F0259E" w:rsidP="00146FDC">
      <w:pPr>
        <w:pStyle w:val="a5"/>
        <w:ind w:left="0"/>
      </w:pPr>
    </w:p>
    <w:p w14:paraId="4D899625" w14:textId="1EB7FC09" w:rsidR="007D0607" w:rsidRDefault="00196803" w:rsidP="007D0607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ВОЗМОЖНОЕ КОММЕРЧЕСКОЕ ИСПОЛЬЗОВАНИЕ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7D0607" w14:paraId="4727B3FA" w14:textId="77777777" w:rsidTr="0093597C">
        <w:tc>
          <w:tcPr>
            <w:tcW w:w="1242" w:type="dxa"/>
          </w:tcPr>
          <w:p w14:paraId="3251F6C3" w14:textId="77777777" w:rsidR="007D0607" w:rsidRPr="0006299A" w:rsidRDefault="007D0607" w:rsidP="0093597C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0D747135" w14:textId="77777777" w:rsidR="007D0607" w:rsidRDefault="007D0607" w:rsidP="0093597C"/>
        </w:tc>
      </w:tr>
      <w:tr w:rsidR="007D0607" w14:paraId="60E03255" w14:textId="77777777" w:rsidTr="0093597C">
        <w:tc>
          <w:tcPr>
            <w:tcW w:w="1242" w:type="dxa"/>
          </w:tcPr>
          <w:p w14:paraId="593060B9" w14:textId="77777777" w:rsidR="007D0607" w:rsidRPr="0006299A" w:rsidRDefault="007D0607" w:rsidP="0093597C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2FFB906B" w14:textId="77777777" w:rsidR="007D0607" w:rsidRDefault="007D0607" w:rsidP="0093597C"/>
        </w:tc>
      </w:tr>
    </w:tbl>
    <w:p w14:paraId="13F7E270" w14:textId="77777777" w:rsidR="007D0607" w:rsidRPr="00F0259E" w:rsidRDefault="007D0607" w:rsidP="007D0607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14:paraId="59D667DE" w14:textId="115B872B" w:rsidR="007D0607" w:rsidRDefault="007D0607" w:rsidP="00146FDC">
      <w:pPr>
        <w:pStyle w:val="a5"/>
        <w:ind w:left="0"/>
      </w:pPr>
    </w:p>
    <w:p w14:paraId="0DFB4004" w14:textId="40F27246" w:rsidR="00136842" w:rsidRPr="00F0259E" w:rsidRDefault="00196803" w:rsidP="00136842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СОТРУДНИЧЕСТВО КАКОГО ТИПА ВЫ ВИДИТЕ ВОЗМОЖНЫМ</w:t>
      </w:r>
      <w:r>
        <w:rPr>
          <w:rFonts w:ascii="Verdana" w:hAnsi="Verdana"/>
          <w:b/>
          <w:color w:val="526B7A"/>
          <w:sz w:val="21"/>
          <w:szCs w:val="21"/>
        </w:rPr>
        <w:t xml:space="preserve"> ДЛЯ ДАННОГО ПРОЕКТА</w:t>
      </w:r>
      <w:r w:rsidRPr="003B529E">
        <w:rPr>
          <w:rFonts w:ascii="Verdana" w:hAnsi="Verdana"/>
          <w:b/>
          <w:color w:val="526B7A"/>
          <w:sz w:val="21"/>
          <w:szCs w:val="21"/>
        </w:rPr>
        <w:t xml:space="preserve"> </w:t>
      </w:r>
      <w:r w:rsidR="003B529E">
        <w:rPr>
          <w:rFonts w:ascii="Verdana" w:hAnsi="Verdana"/>
          <w:b/>
          <w:color w:val="526B7A"/>
          <w:sz w:val="21"/>
          <w:szCs w:val="21"/>
        </w:rPr>
        <w:t>(отметьте нужные пункты)</w:t>
      </w:r>
      <w:r w:rsidR="00F0259E" w:rsidRPr="00F0259E">
        <w:rPr>
          <w:rFonts w:ascii="Verdana" w:hAnsi="Verdana"/>
          <w:b/>
          <w:color w:val="526B7A"/>
          <w:sz w:val="21"/>
          <w:szCs w:val="21"/>
        </w:rPr>
        <w:t>:</w:t>
      </w:r>
      <w:r w:rsidR="00136842">
        <w:rPr>
          <w:rFonts w:ascii="Verdana" w:hAnsi="Verdana"/>
          <w:b/>
          <w:color w:val="526B7A"/>
          <w:sz w:val="21"/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564"/>
        <w:gridCol w:w="8258"/>
      </w:tblGrid>
      <w:tr w:rsidR="0006299A" w:rsidRPr="009D2797" w14:paraId="3852D266" w14:textId="77777777" w:rsidTr="00954187">
        <w:tc>
          <w:tcPr>
            <w:tcW w:w="534" w:type="dxa"/>
            <w:tcBorders>
              <w:bottom w:val="double" w:sz="4" w:space="0" w:color="auto"/>
            </w:tcBorders>
          </w:tcPr>
          <w:p w14:paraId="7AD38234" w14:textId="77777777"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1F36EEA7" w14:textId="77777777" w:rsidR="0006299A" w:rsidRPr="009D2797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D2797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8470" w:type="dxa"/>
          </w:tcPr>
          <w:p w14:paraId="196E522A" w14:textId="77777777" w:rsidR="0006299A" w:rsidRPr="00133B42" w:rsidRDefault="0006299A" w:rsidP="00954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предоставляемой информации</w:t>
            </w:r>
          </w:p>
        </w:tc>
      </w:tr>
      <w:tr w:rsidR="0006299A" w14:paraId="573A5AC8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E7549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2EC65061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70" w:type="dxa"/>
          </w:tcPr>
          <w:p w14:paraId="0906716F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Сотрудничество в образовательной сфере</w:t>
            </w:r>
          </w:p>
        </w:tc>
      </w:tr>
      <w:tr w:rsidR="0006299A" w14:paraId="07AB2E53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991FB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0E223689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70" w:type="dxa"/>
          </w:tcPr>
          <w:p w14:paraId="5192CC0F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Техническое сотрудничество</w:t>
            </w:r>
          </w:p>
        </w:tc>
      </w:tr>
      <w:tr w:rsidR="0006299A" w14:paraId="1B5D58CC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CD595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663A8E24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70" w:type="dxa"/>
          </w:tcPr>
          <w:p w14:paraId="6F6BF330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Совместный НИР</w:t>
            </w:r>
          </w:p>
        </w:tc>
      </w:tr>
      <w:tr w:rsidR="0006299A" w14:paraId="5F40DD3F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4545C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77C54DD9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470" w:type="dxa"/>
          </w:tcPr>
          <w:p w14:paraId="67486468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оизводственное соглашение</w:t>
            </w:r>
          </w:p>
        </w:tc>
      </w:tr>
      <w:tr w:rsidR="0006299A" w14:paraId="7928B4B3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49034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50CCFE52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470" w:type="dxa"/>
          </w:tcPr>
          <w:p w14:paraId="63456B0D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Лицензионное соглашение</w:t>
            </w:r>
          </w:p>
        </w:tc>
      </w:tr>
      <w:tr w:rsidR="0006299A" w14:paraId="4A35F247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93535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5B6B0799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470" w:type="dxa"/>
          </w:tcPr>
          <w:p w14:paraId="340F4E27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Соглашение о совместной деятельности</w:t>
            </w:r>
          </w:p>
        </w:tc>
      </w:tr>
      <w:tr w:rsidR="0006299A" w14:paraId="22B5AD53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C6BE8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15E45C28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470" w:type="dxa"/>
          </w:tcPr>
          <w:p w14:paraId="74B018D6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Торговое соглашение</w:t>
            </w:r>
          </w:p>
        </w:tc>
      </w:tr>
      <w:tr w:rsidR="0006299A" w14:paraId="21897C84" w14:textId="77777777" w:rsidTr="00954187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70C11" w14:textId="77777777" w:rsidR="0006299A" w:rsidRDefault="0006299A" w:rsidP="00954187"/>
        </w:tc>
        <w:tc>
          <w:tcPr>
            <w:tcW w:w="567" w:type="dxa"/>
            <w:tcBorders>
              <w:left w:val="double" w:sz="4" w:space="0" w:color="auto"/>
            </w:tcBorders>
          </w:tcPr>
          <w:p w14:paraId="2526A385" w14:textId="77777777" w:rsidR="0006299A" w:rsidRPr="0006299A" w:rsidRDefault="0006299A" w:rsidP="00954187">
            <w:pPr>
              <w:jc w:val="center"/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470" w:type="dxa"/>
          </w:tcPr>
          <w:p w14:paraId="565BF9C2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Привлечение финансирования</w:t>
            </w:r>
          </w:p>
        </w:tc>
      </w:tr>
    </w:tbl>
    <w:p w14:paraId="327AA327" w14:textId="77777777"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14:paraId="00DC23CA" w14:textId="6C2729D7" w:rsidR="00F0259E" w:rsidRDefault="00196803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ЗАДАЧИ, КОТОРЫЕ ДОЛЖЕН БУДЕТ РЕШАТЬ ПАРТН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8109"/>
      </w:tblGrid>
      <w:tr w:rsidR="0006299A" w14:paraId="32D0DCBA" w14:textId="77777777" w:rsidTr="00954187">
        <w:tc>
          <w:tcPr>
            <w:tcW w:w="1242" w:type="dxa"/>
          </w:tcPr>
          <w:p w14:paraId="1855BBC6" w14:textId="77777777" w:rsidR="0006299A" w:rsidRPr="0006299A" w:rsidRDefault="0006299A" w:rsidP="00954187">
            <w:pPr>
              <w:rPr>
                <w:rFonts w:asciiTheme="minorHAnsi" w:hAnsiTheme="minorHAnsi" w:cstheme="minorHAnsi"/>
              </w:rPr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8329" w:type="dxa"/>
          </w:tcPr>
          <w:p w14:paraId="2C116809" w14:textId="77777777" w:rsidR="0006299A" w:rsidRDefault="0006299A" w:rsidP="00954187"/>
        </w:tc>
      </w:tr>
      <w:tr w:rsidR="0006299A" w14:paraId="6722F8EC" w14:textId="77777777" w:rsidTr="00954187">
        <w:tc>
          <w:tcPr>
            <w:tcW w:w="1242" w:type="dxa"/>
          </w:tcPr>
          <w:p w14:paraId="11B0974A" w14:textId="77777777" w:rsidR="0006299A" w:rsidRPr="0006299A" w:rsidRDefault="0006299A" w:rsidP="00954187">
            <w:pPr>
              <w:rPr>
                <w:rFonts w:asciiTheme="minorHAnsi" w:hAnsiTheme="minorHAnsi" w:cstheme="minorHAnsi"/>
                <w:lang w:val="en-US"/>
              </w:rPr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8329" w:type="dxa"/>
          </w:tcPr>
          <w:p w14:paraId="3EA8A732" w14:textId="77777777" w:rsidR="0006299A" w:rsidRDefault="0006299A" w:rsidP="00954187"/>
        </w:tc>
      </w:tr>
    </w:tbl>
    <w:p w14:paraId="43B47078" w14:textId="77777777" w:rsidR="00F0259E" w:rsidRPr="00F0259E" w:rsidRDefault="00F0259E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14:paraId="7C4B734C" w14:textId="2978CF0B" w:rsidR="00F0259E" w:rsidRPr="00F0259E" w:rsidRDefault="00196803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F0259E">
        <w:rPr>
          <w:rFonts w:ascii="Verdana" w:hAnsi="Verdana"/>
          <w:b/>
          <w:color w:val="526B7A"/>
          <w:sz w:val="21"/>
          <w:szCs w:val="21"/>
        </w:rPr>
        <w:t>КОНТАКТНОЕ ЛИЦ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3"/>
        <w:gridCol w:w="1817"/>
        <w:gridCol w:w="5735"/>
      </w:tblGrid>
      <w:tr w:rsidR="003B529E" w14:paraId="290CF06A" w14:textId="77777777" w:rsidTr="00196803">
        <w:tc>
          <w:tcPr>
            <w:tcW w:w="1793" w:type="dxa"/>
            <w:vMerge w:val="restart"/>
          </w:tcPr>
          <w:p w14:paraId="674B5F10" w14:textId="77777777"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  <w:lang w:val="en-US"/>
              </w:rPr>
            </w:pPr>
            <w:r w:rsidRPr="003B529E">
              <w:rPr>
                <w:rFonts w:asciiTheme="minorHAnsi" w:hAnsiTheme="minorHAnsi" w:cstheme="minorHAnsi"/>
              </w:rPr>
              <w:t>ФИО</w:t>
            </w:r>
            <w:r w:rsidRPr="003B529E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1817" w:type="dxa"/>
          </w:tcPr>
          <w:p w14:paraId="518AD8FB" w14:textId="77777777"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</w:rPr>
              <w:t>Русский</w:t>
            </w:r>
          </w:p>
        </w:tc>
        <w:tc>
          <w:tcPr>
            <w:tcW w:w="5735" w:type="dxa"/>
          </w:tcPr>
          <w:p w14:paraId="56B2EBCD" w14:textId="77777777" w:rsidR="003B529E" w:rsidRDefault="003B529E" w:rsidP="00146FDC">
            <w:pPr>
              <w:pStyle w:val="a5"/>
              <w:ind w:left="0"/>
            </w:pPr>
          </w:p>
        </w:tc>
      </w:tr>
      <w:tr w:rsidR="003B529E" w14:paraId="5B754874" w14:textId="77777777" w:rsidTr="00196803">
        <w:tc>
          <w:tcPr>
            <w:tcW w:w="1793" w:type="dxa"/>
            <w:vMerge/>
          </w:tcPr>
          <w:p w14:paraId="706FDD49" w14:textId="77777777"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E891E00" w14:textId="77777777" w:rsidR="003B529E" w:rsidRDefault="003B529E" w:rsidP="00146FDC">
            <w:pPr>
              <w:pStyle w:val="a5"/>
              <w:ind w:left="0"/>
            </w:pPr>
            <w:r w:rsidRPr="0006299A">
              <w:rPr>
                <w:rFonts w:asciiTheme="minorHAnsi" w:hAnsiTheme="minorHAnsi" w:cstheme="minorHAnsi"/>
                <w:lang w:val="en-US"/>
              </w:rPr>
              <w:t>English</w:t>
            </w:r>
          </w:p>
        </w:tc>
        <w:tc>
          <w:tcPr>
            <w:tcW w:w="5735" w:type="dxa"/>
          </w:tcPr>
          <w:p w14:paraId="3D50AFCE" w14:textId="77777777" w:rsidR="003B529E" w:rsidRDefault="003B529E" w:rsidP="00146FDC">
            <w:pPr>
              <w:pStyle w:val="a5"/>
              <w:ind w:left="0"/>
            </w:pPr>
          </w:p>
        </w:tc>
      </w:tr>
      <w:tr w:rsidR="003B529E" w14:paraId="480B2790" w14:textId="77777777" w:rsidTr="00196803">
        <w:tc>
          <w:tcPr>
            <w:tcW w:w="1793" w:type="dxa"/>
          </w:tcPr>
          <w:p w14:paraId="7C96A7B4" w14:textId="77777777" w:rsidR="003B529E" w:rsidRPr="003B529E" w:rsidRDefault="003B529E" w:rsidP="00146FDC">
            <w:pPr>
              <w:pStyle w:val="a5"/>
              <w:ind w:left="0"/>
              <w:rPr>
                <w:rFonts w:asciiTheme="minorHAnsi" w:hAnsiTheme="minorHAnsi" w:cstheme="minorHAnsi"/>
                <w:lang w:val="en-US"/>
              </w:rPr>
            </w:pPr>
            <w:r w:rsidRPr="003B529E">
              <w:rPr>
                <w:rFonts w:asciiTheme="minorHAnsi" w:hAnsiTheme="minorHAnsi" w:cstheme="minorHAnsi"/>
                <w:lang w:val="en-US"/>
              </w:rPr>
              <w:t>E-mail:</w:t>
            </w:r>
          </w:p>
        </w:tc>
        <w:tc>
          <w:tcPr>
            <w:tcW w:w="1817" w:type="dxa"/>
          </w:tcPr>
          <w:p w14:paraId="3AAC9888" w14:textId="2F936CE1" w:rsidR="003B529E" w:rsidRDefault="003B529E" w:rsidP="00146FDC">
            <w:pPr>
              <w:pStyle w:val="a5"/>
              <w:ind w:left="0"/>
            </w:pPr>
          </w:p>
        </w:tc>
        <w:tc>
          <w:tcPr>
            <w:tcW w:w="5735" w:type="dxa"/>
          </w:tcPr>
          <w:p w14:paraId="0A6461DE" w14:textId="77777777" w:rsidR="003B529E" w:rsidRDefault="003B529E" w:rsidP="00146FDC">
            <w:pPr>
              <w:pStyle w:val="a5"/>
              <w:ind w:left="0"/>
            </w:pPr>
          </w:p>
        </w:tc>
      </w:tr>
    </w:tbl>
    <w:p w14:paraId="56353582" w14:textId="12AAB63F" w:rsidR="003B529E" w:rsidRDefault="003B529E" w:rsidP="00146FDC">
      <w:pPr>
        <w:pStyle w:val="a5"/>
        <w:ind w:left="0"/>
      </w:pPr>
    </w:p>
    <w:p w14:paraId="3A1E3A7F" w14:textId="34B6E90A" w:rsidR="007D0607" w:rsidRDefault="007D0607" w:rsidP="00146FDC">
      <w:pPr>
        <w:pStyle w:val="a5"/>
        <w:ind w:left="0"/>
      </w:pPr>
    </w:p>
    <w:p w14:paraId="0C3F242A" w14:textId="47F2CDAC" w:rsidR="007D0607" w:rsidRPr="00196803" w:rsidRDefault="007D0607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>
        <w:t xml:space="preserve"> </w:t>
      </w:r>
      <w:r w:rsidRPr="00196803">
        <w:rPr>
          <w:rFonts w:ascii="Verdana" w:hAnsi="Verdana"/>
          <w:b/>
          <w:color w:val="526B7A"/>
          <w:sz w:val="21"/>
          <w:szCs w:val="21"/>
        </w:rPr>
        <w:t xml:space="preserve">ЗАЯВЛЕНИЕ ОБ АВТОРСКОЙ ОТВЕТСТВЕННОСТИ </w:t>
      </w:r>
    </w:p>
    <w:p w14:paraId="6816E25F" w14:textId="537C430C" w:rsidR="007D0607" w:rsidRPr="00196803" w:rsidRDefault="007D0607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196803">
        <w:rPr>
          <w:rFonts w:ascii="Verdana" w:hAnsi="Verdana"/>
          <w:b/>
          <w:color w:val="526B7A"/>
          <w:sz w:val="21"/>
          <w:szCs w:val="21"/>
        </w:rPr>
        <w:t xml:space="preserve">Последний блок в </w:t>
      </w:r>
      <w:r w:rsidR="00196803">
        <w:rPr>
          <w:rFonts w:ascii="Verdana" w:hAnsi="Verdana"/>
          <w:b/>
          <w:color w:val="526B7A"/>
          <w:sz w:val="21"/>
          <w:szCs w:val="21"/>
        </w:rPr>
        <w:t>п</w:t>
      </w:r>
      <w:r w:rsidRPr="00196803">
        <w:rPr>
          <w:rFonts w:ascii="Verdana" w:hAnsi="Verdana"/>
          <w:b/>
          <w:color w:val="526B7A"/>
          <w:sz w:val="21"/>
          <w:szCs w:val="21"/>
        </w:rPr>
        <w:t xml:space="preserve">рофиле – личная подпись автора. Это </w:t>
      </w:r>
      <w:r w:rsidR="00196803">
        <w:rPr>
          <w:rFonts w:ascii="Verdana" w:hAnsi="Verdana"/>
          <w:b/>
          <w:color w:val="526B7A"/>
          <w:sz w:val="21"/>
          <w:szCs w:val="21"/>
        </w:rPr>
        <w:t xml:space="preserve">чтобы </w:t>
      </w:r>
      <w:r w:rsidRPr="00196803">
        <w:rPr>
          <w:rFonts w:ascii="Verdana" w:hAnsi="Verdana"/>
          <w:b/>
          <w:color w:val="526B7A"/>
          <w:sz w:val="21"/>
          <w:szCs w:val="21"/>
        </w:rPr>
        <w:t>избежать обвинений в нарушении авторских прав, плагиате, шпионаже и пр.</w:t>
      </w:r>
    </w:p>
    <w:p w14:paraId="6725D040" w14:textId="77777777" w:rsidR="00196803" w:rsidRDefault="00196803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14:paraId="3B33AE8A" w14:textId="61251865" w:rsidR="007D0607" w:rsidRPr="00196803" w:rsidRDefault="007D0607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196803">
        <w:rPr>
          <w:rFonts w:ascii="Verdana" w:hAnsi="Verdana"/>
          <w:b/>
          <w:color w:val="526B7A"/>
          <w:sz w:val="21"/>
          <w:szCs w:val="21"/>
        </w:rPr>
        <w:t xml:space="preserve">Я подтверждаю, что я уполномочен предоставить информацию, содержащуюся в данной форме. Я понимаю, что она будет храниться в электронном виде и будет доступна заинтересованным сторонам. </w:t>
      </w:r>
    </w:p>
    <w:p w14:paraId="39F94B37" w14:textId="77777777" w:rsidR="007D0607" w:rsidRPr="00196803" w:rsidRDefault="007D0607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</w:p>
    <w:p w14:paraId="784D274E" w14:textId="77777777" w:rsidR="00196803" w:rsidRDefault="007D0607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196803">
        <w:rPr>
          <w:rFonts w:ascii="Verdana" w:hAnsi="Verdana"/>
          <w:b/>
          <w:color w:val="526B7A"/>
          <w:sz w:val="21"/>
          <w:szCs w:val="21"/>
        </w:rPr>
        <w:t xml:space="preserve">Дата </w:t>
      </w:r>
    </w:p>
    <w:p w14:paraId="79785F29" w14:textId="43F3BAAC" w:rsidR="007D0607" w:rsidRPr="00196803" w:rsidRDefault="007D0607" w:rsidP="00146FDC">
      <w:pPr>
        <w:pStyle w:val="a5"/>
        <w:ind w:left="0"/>
        <w:rPr>
          <w:rFonts w:ascii="Verdana" w:hAnsi="Verdana"/>
          <w:b/>
          <w:color w:val="526B7A"/>
          <w:sz w:val="21"/>
          <w:szCs w:val="21"/>
        </w:rPr>
      </w:pPr>
      <w:r w:rsidRPr="00196803">
        <w:rPr>
          <w:rFonts w:ascii="Verdana" w:hAnsi="Verdana"/>
          <w:b/>
          <w:color w:val="526B7A"/>
          <w:sz w:val="21"/>
          <w:szCs w:val="21"/>
        </w:rPr>
        <w:t>Подпись</w:t>
      </w:r>
    </w:p>
    <w:sectPr w:rsidR="007D0607" w:rsidRPr="00196803" w:rsidSect="0040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76149" w14:textId="77777777" w:rsidR="007D7A6A" w:rsidRDefault="007D7A6A" w:rsidP="00E0627A">
      <w:r>
        <w:separator/>
      </w:r>
    </w:p>
  </w:endnote>
  <w:endnote w:type="continuationSeparator" w:id="0">
    <w:p w14:paraId="2C28A145" w14:textId="77777777" w:rsidR="007D7A6A" w:rsidRDefault="007D7A6A" w:rsidP="00E0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2A640" w14:textId="77777777" w:rsidR="007D7A6A" w:rsidRDefault="007D7A6A" w:rsidP="00E0627A">
      <w:r>
        <w:separator/>
      </w:r>
    </w:p>
  </w:footnote>
  <w:footnote w:type="continuationSeparator" w:id="0">
    <w:p w14:paraId="488F459B" w14:textId="77777777" w:rsidR="007D7A6A" w:rsidRDefault="007D7A6A" w:rsidP="00E0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7B85"/>
    <w:multiLevelType w:val="hybridMultilevel"/>
    <w:tmpl w:val="0890D7B6"/>
    <w:lvl w:ilvl="0" w:tplc="9DD6BD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B27810"/>
    <w:multiLevelType w:val="hybridMultilevel"/>
    <w:tmpl w:val="16446E5C"/>
    <w:lvl w:ilvl="0" w:tplc="B45CC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E46"/>
    <w:multiLevelType w:val="hybridMultilevel"/>
    <w:tmpl w:val="9D5A2432"/>
    <w:lvl w:ilvl="0" w:tplc="8EFC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083A"/>
    <w:multiLevelType w:val="hybridMultilevel"/>
    <w:tmpl w:val="85C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6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AA5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6A2E73"/>
    <w:multiLevelType w:val="hybridMultilevel"/>
    <w:tmpl w:val="B7C81F7E"/>
    <w:lvl w:ilvl="0" w:tplc="8E06154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15F0"/>
    <w:multiLevelType w:val="hybridMultilevel"/>
    <w:tmpl w:val="7D28DBC8"/>
    <w:lvl w:ilvl="0" w:tplc="97DE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C9E"/>
    <w:multiLevelType w:val="hybridMultilevel"/>
    <w:tmpl w:val="90CA3686"/>
    <w:lvl w:ilvl="0" w:tplc="DE5E7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14661D"/>
    <w:multiLevelType w:val="hybridMultilevel"/>
    <w:tmpl w:val="80FA5652"/>
    <w:lvl w:ilvl="0" w:tplc="5F467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68BB"/>
    <w:multiLevelType w:val="hybridMultilevel"/>
    <w:tmpl w:val="8D66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96F55"/>
    <w:multiLevelType w:val="hybridMultilevel"/>
    <w:tmpl w:val="AFD61D04"/>
    <w:lvl w:ilvl="0" w:tplc="67EE88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466F5493"/>
    <w:multiLevelType w:val="hybridMultilevel"/>
    <w:tmpl w:val="17B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80C8E"/>
    <w:multiLevelType w:val="hybridMultilevel"/>
    <w:tmpl w:val="CD14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6F34"/>
    <w:multiLevelType w:val="hybridMultilevel"/>
    <w:tmpl w:val="A3022F02"/>
    <w:lvl w:ilvl="0" w:tplc="58788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B77296"/>
    <w:multiLevelType w:val="hybridMultilevel"/>
    <w:tmpl w:val="D222D9A4"/>
    <w:lvl w:ilvl="0" w:tplc="C13EED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7010CC1"/>
    <w:multiLevelType w:val="hybridMultilevel"/>
    <w:tmpl w:val="B82631B8"/>
    <w:lvl w:ilvl="0" w:tplc="84E83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000EB"/>
    <w:multiLevelType w:val="hybridMultilevel"/>
    <w:tmpl w:val="90CA3686"/>
    <w:lvl w:ilvl="0" w:tplc="DE5E7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850F77"/>
    <w:multiLevelType w:val="hybridMultilevel"/>
    <w:tmpl w:val="A5BA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D7C70"/>
    <w:multiLevelType w:val="hybridMultilevel"/>
    <w:tmpl w:val="79B2211A"/>
    <w:lvl w:ilvl="0" w:tplc="4462C67A">
      <w:start w:val="1"/>
      <w:numFmt w:val="decimal"/>
      <w:lvlText w:val="%1."/>
      <w:lvlJc w:val="left"/>
      <w:pPr>
        <w:ind w:left="720" w:hanging="360"/>
      </w:pPr>
      <w:rPr>
        <w:rFonts w:ascii="Verdana" w:eastAsia="SimSu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A184B"/>
    <w:multiLevelType w:val="hybridMultilevel"/>
    <w:tmpl w:val="FC0CF270"/>
    <w:lvl w:ilvl="0" w:tplc="1E10B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7F0D25"/>
    <w:multiLevelType w:val="hybridMultilevel"/>
    <w:tmpl w:val="6C7E95EC"/>
    <w:lvl w:ilvl="0" w:tplc="996AED54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85022"/>
    <w:multiLevelType w:val="hybridMultilevel"/>
    <w:tmpl w:val="A3381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F5F19"/>
    <w:multiLevelType w:val="hybridMultilevel"/>
    <w:tmpl w:val="65306CDE"/>
    <w:lvl w:ilvl="0" w:tplc="97DEC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3"/>
  </w:num>
  <w:num w:numId="5">
    <w:abstractNumId w:val="3"/>
  </w:num>
  <w:num w:numId="6">
    <w:abstractNumId w:val="15"/>
  </w:num>
  <w:num w:numId="7">
    <w:abstractNumId w:val="18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11"/>
  </w:num>
  <w:num w:numId="13">
    <w:abstractNumId w:val="14"/>
  </w:num>
  <w:num w:numId="14">
    <w:abstractNumId w:val="20"/>
  </w:num>
  <w:num w:numId="15">
    <w:abstractNumId w:val="23"/>
  </w:num>
  <w:num w:numId="16">
    <w:abstractNumId w:val="22"/>
  </w:num>
  <w:num w:numId="17">
    <w:abstractNumId w:val="17"/>
  </w:num>
  <w:num w:numId="18">
    <w:abstractNumId w:val="7"/>
  </w:num>
  <w:num w:numId="19">
    <w:abstractNumId w:val="1"/>
  </w:num>
  <w:num w:numId="20">
    <w:abstractNumId w:val="2"/>
  </w:num>
  <w:num w:numId="21">
    <w:abstractNumId w:val="0"/>
  </w:num>
  <w:num w:numId="22">
    <w:abstractNumId w:val="9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7B"/>
    <w:rsid w:val="0006299A"/>
    <w:rsid w:val="000730E9"/>
    <w:rsid w:val="00075949"/>
    <w:rsid w:val="000B6EDD"/>
    <w:rsid w:val="000C4887"/>
    <w:rsid w:val="000C6523"/>
    <w:rsid w:val="000C7B9C"/>
    <w:rsid w:val="000F0C04"/>
    <w:rsid w:val="000F6C39"/>
    <w:rsid w:val="0010377F"/>
    <w:rsid w:val="00106B23"/>
    <w:rsid w:val="00111CF0"/>
    <w:rsid w:val="0011202C"/>
    <w:rsid w:val="00133B42"/>
    <w:rsid w:val="00136842"/>
    <w:rsid w:val="00140950"/>
    <w:rsid w:val="00146FDC"/>
    <w:rsid w:val="00147095"/>
    <w:rsid w:val="00154130"/>
    <w:rsid w:val="00162309"/>
    <w:rsid w:val="001739F2"/>
    <w:rsid w:val="00196803"/>
    <w:rsid w:val="001A78B3"/>
    <w:rsid w:val="001B2E2E"/>
    <w:rsid w:val="001D6567"/>
    <w:rsid w:val="001E0616"/>
    <w:rsid w:val="001F3721"/>
    <w:rsid w:val="00203CF1"/>
    <w:rsid w:val="00203DAD"/>
    <w:rsid w:val="002178EF"/>
    <w:rsid w:val="00245EFD"/>
    <w:rsid w:val="002608F5"/>
    <w:rsid w:val="00276D21"/>
    <w:rsid w:val="002B47F5"/>
    <w:rsid w:val="002C07AA"/>
    <w:rsid w:val="002D5CB7"/>
    <w:rsid w:val="002E7024"/>
    <w:rsid w:val="002F6E69"/>
    <w:rsid w:val="00301587"/>
    <w:rsid w:val="00305D66"/>
    <w:rsid w:val="00324918"/>
    <w:rsid w:val="00345C18"/>
    <w:rsid w:val="00346370"/>
    <w:rsid w:val="0035417F"/>
    <w:rsid w:val="00354E3A"/>
    <w:rsid w:val="003563ED"/>
    <w:rsid w:val="003628FE"/>
    <w:rsid w:val="00380805"/>
    <w:rsid w:val="0038511E"/>
    <w:rsid w:val="00395D16"/>
    <w:rsid w:val="003968C0"/>
    <w:rsid w:val="003B529E"/>
    <w:rsid w:val="003C0B03"/>
    <w:rsid w:val="003D1E11"/>
    <w:rsid w:val="003E5A5A"/>
    <w:rsid w:val="003E660E"/>
    <w:rsid w:val="003F1143"/>
    <w:rsid w:val="003F24A4"/>
    <w:rsid w:val="003F7333"/>
    <w:rsid w:val="004015B9"/>
    <w:rsid w:val="0040427B"/>
    <w:rsid w:val="004071D0"/>
    <w:rsid w:val="00413542"/>
    <w:rsid w:val="00422D6D"/>
    <w:rsid w:val="00447775"/>
    <w:rsid w:val="004501A7"/>
    <w:rsid w:val="00452D84"/>
    <w:rsid w:val="00463C15"/>
    <w:rsid w:val="004819F7"/>
    <w:rsid w:val="004872A3"/>
    <w:rsid w:val="004B3B15"/>
    <w:rsid w:val="004C1028"/>
    <w:rsid w:val="004C6BC6"/>
    <w:rsid w:val="004D0073"/>
    <w:rsid w:val="004D007B"/>
    <w:rsid w:val="004D3B7F"/>
    <w:rsid w:val="004E21CD"/>
    <w:rsid w:val="004E2CBB"/>
    <w:rsid w:val="004F3C2D"/>
    <w:rsid w:val="00522A86"/>
    <w:rsid w:val="00542D83"/>
    <w:rsid w:val="00543594"/>
    <w:rsid w:val="00544041"/>
    <w:rsid w:val="00545E25"/>
    <w:rsid w:val="0055062B"/>
    <w:rsid w:val="00550765"/>
    <w:rsid w:val="00555B0D"/>
    <w:rsid w:val="00575CCC"/>
    <w:rsid w:val="0059091F"/>
    <w:rsid w:val="005B46FD"/>
    <w:rsid w:val="005C692C"/>
    <w:rsid w:val="005D604C"/>
    <w:rsid w:val="005D6053"/>
    <w:rsid w:val="005E7CEF"/>
    <w:rsid w:val="006002B0"/>
    <w:rsid w:val="00606E4E"/>
    <w:rsid w:val="00615614"/>
    <w:rsid w:val="0062235B"/>
    <w:rsid w:val="00636217"/>
    <w:rsid w:val="00644FFD"/>
    <w:rsid w:val="006571E1"/>
    <w:rsid w:val="006605A3"/>
    <w:rsid w:val="00664AEF"/>
    <w:rsid w:val="0067261B"/>
    <w:rsid w:val="0067274B"/>
    <w:rsid w:val="0068505E"/>
    <w:rsid w:val="006A72DB"/>
    <w:rsid w:val="006B0CE8"/>
    <w:rsid w:val="006B5A39"/>
    <w:rsid w:val="006F76FC"/>
    <w:rsid w:val="00730557"/>
    <w:rsid w:val="007433CF"/>
    <w:rsid w:val="0076635A"/>
    <w:rsid w:val="0077019F"/>
    <w:rsid w:val="0077373B"/>
    <w:rsid w:val="00780F63"/>
    <w:rsid w:val="00781116"/>
    <w:rsid w:val="00786D7C"/>
    <w:rsid w:val="007968B4"/>
    <w:rsid w:val="007B053C"/>
    <w:rsid w:val="007C2514"/>
    <w:rsid w:val="007C3866"/>
    <w:rsid w:val="007D0607"/>
    <w:rsid w:val="007D187E"/>
    <w:rsid w:val="007D7A6A"/>
    <w:rsid w:val="007F2FA5"/>
    <w:rsid w:val="00802942"/>
    <w:rsid w:val="00814E47"/>
    <w:rsid w:val="0082056F"/>
    <w:rsid w:val="00825C52"/>
    <w:rsid w:val="00842161"/>
    <w:rsid w:val="008773D3"/>
    <w:rsid w:val="00894190"/>
    <w:rsid w:val="008A5388"/>
    <w:rsid w:val="008A71CB"/>
    <w:rsid w:val="008B08B2"/>
    <w:rsid w:val="008B2242"/>
    <w:rsid w:val="008B4AEF"/>
    <w:rsid w:val="008C135E"/>
    <w:rsid w:val="008C2B59"/>
    <w:rsid w:val="008E149D"/>
    <w:rsid w:val="008F2424"/>
    <w:rsid w:val="008F6A0E"/>
    <w:rsid w:val="00900728"/>
    <w:rsid w:val="009032EB"/>
    <w:rsid w:val="00911733"/>
    <w:rsid w:val="0092741E"/>
    <w:rsid w:val="0093485D"/>
    <w:rsid w:val="00941DA2"/>
    <w:rsid w:val="0095536A"/>
    <w:rsid w:val="009572B6"/>
    <w:rsid w:val="0096049A"/>
    <w:rsid w:val="009A289E"/>
    <w:rsid w:val="009B2B7E"/>
    <w:rsid w:val="009D2797"/>
    <w:rsid w:val="009E1483"/>
    <w:rsid w:val="00A02CDD"/>
    <w:rsid w:val="00A14F85"/>
    <w:rsid w:val="00A52273"/>
    <w:rsid w:val="00A52452"/>
    <w:rsid w:val="00A93F5E"/>
    <w:rsid w:val="00AC4204"/>
    <w:rsid w:val="00AC76C9"/>
    <w:rsid w:val="00AD439D"/>
    <w:rsid w:val="00B06454"/>
    <w:rsid w:val="00B23341"/>
    <w:rsid w:val="00B27DEC"/>
    <w:rsid w:val="00B30787"/>
    <w:rsid w:val="00B364FC"/>
    <w:rsid w:val="00B44223"/>
    <w:rsid w:val="00B563A5"/>
    <w:rsid w:val="00B740F1"/>
    <w:rsid w:val="00B8658C"/>
    <w:rsid w:val="00BC224B"/>
    <w:rsid w:val="00BF038C"/>
    <w:rsid w:val="00BF0DE3"/>
    <w:rsid w:val="00BF50A4"/>
    <w:rsid w:val="00C1150E"/>
    <w:rsid w:val="00C34AC1"/>
    <w:rsid w:val="00C505A7"/>
    <w:rsid w:val="00C63404"/>
    <w:rsid w:val="00C746E3"/>
    <w:rsid w:val="00C77E71"/>
    <w:rsid w:val="00C94AAE"/>
    <w:rsid w:val="00CB5951"/>
    <w:rsid w:val="00CC649E"/>
    <w:rsid w:val="00CE65EA"/>
    <w:rsid w:val="00CF6D3C"/>
    <w:rsid w:val="00CF6FCF"/>
    <w:rsid w:val="00CF712B"/>
    <w:rsid w:val="00D03D57"/>
    <w:rsid w:val="00D27F9A"/>
    <w:rsid w:val="00D33975"/>
    <w:rsid w:val="00D406CF"/>
    <w:rsid w:val="00D41A6F"/>
    <w:rsid w:val="00D52F02"/>
    <w:rsid w:val="00D54F3A"/>
    <w:rsid w:val="00D91FCD"/>
    <w:rsid w:val="00DC4FEC"/>
    <w:rsid w:val="00DE4B54"/>
    <w:rsid w:val="00DE7229"/>
    <w:rsid w:val="00DF01FD"/>
    <w:rsid w:val="00E0627A"/>
    <w:rsid w:val="00E303B0"/>
    <w:rsid w:val="00E330EB"/>
    <w:rsid w:val="00E351BC"/>
    <w:rsid w:val="00E71BB6"/>
    <w:rsid w:val="00E71D76"/>
    <w:rsid w:val="00E74444"/>
    <w:rsid w:val="00E901B8"/>
    <w:rsid w:val="00EA5475"/>
    <w:rsid w:val="00EE5D40"/>
    <w:rsid w:val="00EE6A1B"/>
    <w:rsid w:val="00F0259E"/>
    <w:rsid w:val="00F53086"/>
    <w:rsid w:val="00F80E04"/>
    <w:rsid w:val="00F8363E"/>
    <w:rsid w:val="00F84DE9"/>
    <w:rsid w:val="00F90457"/>
    <w:rsid w:val="00F93FB9"/>
    <w:rsid w:val="00F964C9"/>
    <w:rsid w:val="00FC0033"/>
    <w:rsid w:val="00FC77F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9601422"/>
  <w15:docId w15:val="{09015CFC-1742-4AE7-8494-7DC6209A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8B4AEF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CCC"/>
    <w:pPr>
      <w:spacing w:before="100" w:beforeAutospacing="1" w:after="100" w:afterAutospacing="1"/>
    </w:pPr>
  </w:style>
  <w:style w:type="table" w:styleId="a4">
    <w:name w:val="Table Grid"/>
    <w:basedOn w:val="a1"/>
    <w:rsid w:val="00960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B4AEF"/>
    <w:rPr>
      <w:b/>
      <w:bCs/>
      <w:color w:val="000000"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345C18"/>
    <w:pPr>
      <w:ind w:left="708"/>
    </w:pPr>
  </w:style>
  <w:style w:type="paragraph" w:styleId="a6">
    <w:name w:val="Balloon Text"/>
    <w:basedOn w:val="a"/>
    <w:link w:val="a7"/>
    <w:rsid w:val="00E71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71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06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Верхний колонтитул Знак"/>
    <w:basedOn w:val="a0"/>
    <w:link w:val="a8"/>
    <w:rsid w:val="00E0627A"/>
    <w:rPr>
      <w:sz w:val="18"/>
      <w:szCs w:val="18"/>
    </w:rPr>
  </w:style>
  <w:style w:type="paragraph" w:styleId="aa">
    <w:name w:val="footer"/>
    <w:basedOn w:val="a"/>
    <w:link w:val="ab"/>
    <w:rsid w:val="00E062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Нижний колонтитул Знак"/>
    <w:basedOn w:val="a0"/>
    <w:link w:val="aa"/>
    <w:rsid w:val="00E0627A"/>
    <w:rPr>
      <w:sz w:val="18"/>
      <w:szCs w:val="18"/>
    </w:rPr>
  </w:style>
  <w:style w:type="character" w:customStyle="1" w:styleId="apple-converted-space">
    <w:name w:val="apple-converted-space"/>
    <w:basedOn w:val="a0"/>
    <w:rsid w:val="008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04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37B0-0EA6-44AF-AC6E-24E46375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97</Words>
  <Characters>512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роки:</vt:lpstr>
      <vt:lpstr>Сроки:</vt:lpstr>
    </vt:vector>
  </TitlesOfParts>
  <Company>МСП ИТТ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и:</dc:title>
  <dc:creator>Орехова Н</dc:creator>
  <cp:lastModifiedBy>Юрий Вороненков</cp:lastModifiedBy>
  <cp:revision>4</cp:revision>
  <cp:lastPrinted>2015-09-09T19:23:00Z</cp:lastPrinted>
  <dcterms:created xsi:type="dcterms:W3CDTF">2021-01-18T11:20:00Z</dcterms:created>
  <dcterms:modified xsi:type="dcterms:W3CDTF">2021-01-18T12:43:00Z</dcterms:modified>
</cp:coreProperties>
</file>